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F1308F" w:rsidTr="008A7CBA">
        <w:trPr>
          <w:trHeight w:hRule="exact" w:val="3005"/>
        </w:trPr>
        <w:tc>
          <w:tcPr>
            <w:tcW w:w="10773" w:type="dxa"/>
          </w:tcPr>
          <w:p w:rsidR="00440CDD" w:rsidRPr="00F1308F" w:rsidRDefault="006767C5" w:rsidP="00440CDD">
            <w:pPr>
              <w:ind w:left="284"/>
              <w:rPr>
                <w:rFonts w:ascii="HelveticaNeue LT 45 Light" w:hAnsi="HelveticaNeue LT 45 Light" w:cs="Arial"/>
                <w:sz w:val="28"/>
                <w:szCs w:val="28"/>
                <w:lang w:eastAsia="de-DE"/>
              </w:rPr>
            </w:pPr>
            <w:r w:rsidRPr="00F1308F">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67C5D4EA" wp14:editId="2B8614CD">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F1308F" w:rsidRDefault="00440CDD" w:rsidP="00440CDD">
            <w:pPr>
              <w:ind w:left="284"/>
              <w:rPr>
                <w:rFonts w:ascii="HelveticaNeue LT 45 Light" w:hAnsi="HelveticaNeue LT 45 Light" w:cs="Arial"/>
                <w:sz w:val="28"/>
                <w:szCs w:val="28"/>
                <w:lang w:eastAsia="de-DE"/>
              </w:rPr>
            </w:pPr>
          </w:p>
          <w:p w:rsidR="00440CDD" w:rsidRPr="00F1308F" w:rsidRDefault="00440CDD" w:rsidP="00440CDD">
            <w:pPr>
              <w:ind w:left="284"/>
              <w:rPr>
                <w:rFonts w:ascii="HelveticaNeue LT 45 Light" w:hAnsi="HelveticaNeue LT 45 Light" w:cs="Arial"/>
                <w:sz w:val="28"/>
                <w:szCs w:val="28"/>
                <w:lang w:eastAsia="de-DE"/>
              </w:rPr>
            </w:pPr>
          </w:p>
          <w:p w:rsidR="00440CDD" w:rsidRPr="003E0BC9" w:rsidRDefault="00440CDD" w:rsidP="000F4717">
            <w:pPr>
              <w:spacing w:line="192" w:lineRule="exact"/>
              <w:rPr>
                <w:rFonts w:ascii="HelveticaNeue LT 45 Light" w:hAnsi="HelveticaNeue LT 45 Light" w:cs="Arial"/>
                <w:b/>
                <w:sz w:val="18"/>
                <w:szCs w:val="18"/>
              </w:rPr>
            </w:pPr>
            <w:r w:rsidRPr="003E0BC9">
              <w:rPr>
                <w:rFonts w:ascii="HelveticaNeue LT 45 Light" w:hAnsi="HelveticaNeue LT 45 Light" w:cs="Arial"/>
                <w:b/>
                <w:sz w:val="18"/>
                <w:szCs w:val="18"/>
              </w:rPr>
              <w:t>SOS-Kinderdorf e.V.</w:t>
            </w:r>
          </w:p>
          <w:p w:rsidR="00EC7FFB" w:rsidRPr="003E0BC9" w:rsidRDefault="00E36A3B" w:rsidP="000F4717">
            <w:pPr>
              <w:spacing w:line="192" w:lineRule="exact"/>
              <w:rPr>
                <w:rFonts w:ascii="HelveticaNeue LT 45 Light" w:hAnsi="HelveticaNeue LT 45 Light" w:cs="Arial"/>
                <w:spacing w:val="6"/>
                <w:sz w:val="18"/>
                <w:szCs w:val="18"/>
              </w:rPr>
            </w:pPr>
            <w:r w:rsidRPr="003E0BC9">
              <w:rPr>
                <w:rFonts w:ascii="HelveticaNeue LT 45 Light" w:hAnsi="HelveticaNeue LT 45 Light" w:cs="Arial"/>
                <w:spacing w:val="6"/>
                <w:sz w:val="18"/>
                <w:szCs w:val="18"/>
              </w:rPr>
              <w:t>Magdalena Tanner</w:t>
            </w:r>
          </w:p>
          <w:p w:rsidR="00440CDD" w:rsidRPr="00F1308F" w:rsidRDefault="00440CDD" w:rsidP="000F4717">
            <w:pPr>
              <w:spacing w:line="192" w:lineRule="exact"/>
              <w:rPr>
                <w:rFonts w:ascii="HelveticaNeue LT 45 Light" w:hAnsi="HelveticaNeue LT 45 Light" w:cs="Arial"/>
                <w:spacing w:val="6"/>
                <w:sz w:val="18"/>
                <w:szCs w:val="18"/>
              </w:rPr>
            </w:pPr>
            <w:r w:rsidRPr="00F1308F">
              <w:rPr>
                <w:rFonts w:ascii="HelveticaNeue LT 45 Light" w:hAnsi="HelveticaNeue LT 45 Light" w:cs="Arial"/>
                <w:spacing w:val="6"/>
                <w:sz w:val="18"/>
                <w:szCs w:val="18"/>
              </w:rPr>
              <w:t>Renatastraße 77</w:t>
            </w:r>
          </w:p>
          <w:p w:rsidR="00440CDD" w:rsidRPr="00F1308F" w:rsidRDefault="00440CDD" w:rsidP="000F4717">
            <w:pPr>
              <w:spacing w:line="192" w:lineRule="exact"/>
              <w:rPr>
                <w:rFonts w:ascii="HelveticaNeue LT 45 Light" w:hAnsi="HelveticaNeue LT 45 Light" w:cs="Arial"/>
                <w:spacing w:val="6"/>
                <w:sz w:val="18"/>
                <w:szCs w:val="18"/>
              </w:rPr>
            </w:pPr>
            <w:r w:rsidRPr="00F1308F">
              <w:rPr>
                <w:rFonts w:ascii="HelveticaNeue LT 45 Light" w:hAnsi="HelveticaNeue LT 45 Light" w:cs="Arial"/>
                <w:spacing w:val="6"/>
                <w:sz w:val="18"/>
                <w:szCs w:val="18"/>
              </w:rPr>
              <w:t>80639 München</w:t>
            </w:r>
          </w:p>
          <w:p w:rsidR="00440CDD" w:rsidRPr="00F1308F" w:rsidRDefault="00440CDD" w:rsidP="000F4717">
            <w:pPr>
              <w:tabs>
                <w:tab w:val="left" w:pos="993"/>
              </w:tabs>
              <w:spacing w:line="192" w:lineRule="exact"/>
              <w:rPr>
                <w:rFonts w:ascii="HelveticaNeue LT 45 Light" w:hAnsi="HelveticaNeue LT 45 Light" w:cs="Arial"/>
                <w:spacing w:val="6"/>
                <w:sz w:val="18"/>
                <w:szCs w:val="18"/>
              </w:rPr>
            </w:pPr>
            <w:r w:rsidRPr="00F1308F">
              <w:rPr>
                <w:rFonts w:ascii="HelveticaNeue LT 45 Light" w:hAnsi="HelveticaNeue LT 45 Light" w:cs="Arial"/>
                <w:spacing w:val="6"/>
                <w:sz w:val="18"/>
                <w:szCs w:val="18"/>
              </w:rPr>
              <w:t>Telefon</w:t>
            </w:r>
            <w:r w:rsidR="003C08F6" w:rsidRPr="00F1308F">
              <w:rPr>
                <w:rFonts w:ascii="HelveticaNeue LT 45 Light" w:hAnsi="HelveticaNeue LT 45 Light" w:cs="Arial"/>
                <w:spacing w:val="6"/>
                <w:sz w:val="18"/>
                <w:szCs w:val="18"/>
              </w:rPr>
              <w:t xml:space="preserve"> </w:t>
            </w:r>
            <w:r w:rsidR="00EC7FFB" w:rsidRPr="00F1308F">
              <w:rPr>
                <w:rFonts w:ascii="HelveticaNeue LT 45 Light" w:hAnsi="HelveticaNeue LT 45 Light" w:cs="Arial"/>
                <w:spacing w:val="6"/>
                <w:sz w:val="18"/>
                <w:szCs w:val="18"/>
              </w:rPr>
              <w:t>089</w:t>
            </w:r>
            <w:r w:rsidR="00A94081" w:rsidRPr="00F1308F">
              <w:rPr>
                <w:rFonts w:ascii="HelveticaNeue LT 45 Light" w:hAnsi="HelveticaNeue LT 45 Light" w:cs="Arial"/>
                <w:spacing w:val="6"/>
                <w:sz w:val="18"/>
                <w:szCs w:val="18"/>
              </w:rPr>
              <w:t xml:space="preserve"> </w:t>
            </w:r>
            <w:r w:rsidR="00EC7FFB" w:rsidRPr="00F1308F">
              <w:rPr>
                <w:rFonts w:ascii="HelveticaNeue LT 45 Light" w:hAnsi="HelveticaNeue LT 45 Light" w:cs="Arial"/>
                <w:spacing w:val="6"/>
                <w:sz w:val="18"/>
                <w:szCs w:val="18"/>
              </w:rPr>
              <w:t>12606</w:t>
            </w:r>
            <w:r w:rsidR="00E36A3B">
              <w:rPr>
                <w:rFonts w:ascii="HelveticaNeue LT 45 Light" w:hAnsi="HelveticaNeue LT 45 Light" w:cs="Arial"/>
                <w:spacing w:val="6"/>
                <w:sz w:val="18"/>
                <w:szCs w:val="18"/>
              </w:rPr>
              <w:t>269</w:t>
            </w:r>
          </w:p>
          <w:p w:rsidR="00597BAD" w:rsidRPr="00F1308F" w:rsidRDefault="00A94081" w:rsidP="000F4717">
            <w:pPr>
              <w:tabs>
                <w:tab w:val="left" w:pos="993"/>
              </w:tabs>
              <w:spacing w:line="192" w:lineRule="exact"/>
              <w:rPr>
                <w:rFonts w:ascii="HelveticaNeue LT 45 Light" w:hAnsi="HelveticaNeue LT 45 Light" w:cs="Arial"/>
                <w:spacing w:val="6"/>
                <w:sz w:val="18"/>
                <w:szCs w:val="18"/>
              </w:rPr>
            </w:pPr>
            <w:r w:rsidRPr="00F1308F">
              <w:rPr>
                <w:rFonts w:ascii="HelveticaNeue LT 45 Light" w:hAnsi="HelveticaNeue LT 45 Light" w:cs="Arial"/>
                <w:spacing w:val="6"/>
                <w:sz w:val="18"/>
                <w:szCs w:val="18"/>
              </w:rPr>
              <w:t xml:space="preserve">Mobil </w:t>
            </w:r>
            <w:r w:rsidR="00E36A3B" w:rsidRPr="00E36A3B">
              <w:rPr>
                <w:rFonts w:ascii="HelveticaNeue LT 45 Light" w:hAnsi="HelveticaNeue LT 45 Light" w:cs="Arial"/>
                <w:spacing w:val="6"/>
                <w:sz w:val="18"/>
                <w:szCs w:val="18"/>
              </w:rPr>
              <w:t xml:space="preserve"> </w:t>
            </w:r>
            <w:r w:rsidR="00E36A3B">
              <w:rPr>
                <w:rFonts w:ascii="HelveticaNeue LT 45 Light" w:hAnsi="HelveticaNeue LT 45 Light" w:cs="Arial"/>
                <w:spacing w:val="6"/>
                <w:sz w:val="18"/>
                <w:szCs w:val="18"/>
              </w:rPr>
              <w:t>0</w:t>
            </w:r>
            <w:r w:rsidR="00E36A3B" w:rsidRPr="00E36A3B">
              <w:rPr>
                <w:rFonts w:ascii="HelveticaNeue LT 45 Light" w:hAnsi="HelveticaNeue LT 45 Light" w:cs="Arial"/>
                <w:spacing w:val="6"/>
                <w:sz w:val="18"/>
                <w:szCs w:val="18"/>
              </w:rPr>
              <w:t>170 375 8107</w:t>
            </w:r>
          </w:p>
          <w:p w:rsidR="00440CDD" w:rsidRPr="00F1308F" w:rsidRDefault="00E36A3B"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magdalena.tanner</w:t>
            </w:r>
            <w:r w:rsidR="0063771B" w:rsidRPr="00F1308F">
              <w:rPr>
                <w:rFonts w:ascii="HelveticaNeue LT 45 Light" w:hAnsi="HelveticaNeue LT 45 Light" w:cs="Arial"/>
                <w:spacing w:val="6"/>
                <w:sz w:val="18"/>
                <w:szCs w:val="18"/>
              </w:rPr>
              <w:t>@sos-kinderdorf.de</w:t>
            </w:r>
          </w:p>
          <w:p w:rsidR="00440CDD" w:rsidRPr="00F1308F" w:rsidRDefault="00440CDD" w:rsidP="000F4717">
            <w:pPr>
              <w:spacing w:line="192" w:lineRule="exact"/>
              <w:rPr>
                <w:rFonts w:ascii="HelveticaNeue LT 45 Light" w:hAnsi="HelveticaNeue LT 45 Light" w:cs="Arial"/>
                <w:spacing w:val="6"/>
                <w:sz w:val="18"/>
                <w:szCs w:val="18"/>
              </w:rPr>
            </w:pPr>
            <w:r w:rsidRPr="00F1308F">
              <w:rPr>
                <w:rFonts w:ascii="HelveticaNeue LT 45 Light" w:hAnsi="HelveticaNeue LT 45 Light" w:cs="Arial"/>
                <w:spacing w:val="6"/>
                <w:sz w:val="18"/>
                <w:szCs w:val="18"/>
              </w:rPr>
              <w:t>www.sos-kinderdorf.de</w:t>
            </w:r>
          </w:p>
          <w:p w:rsidR="00440CDD" w:rsidRPr="00F1308F" w:rsidRDefault="00440CDD" w:rsidP="00A273E7">
            <w:pPr>
              <w:rPr>
                <w:rFonts w:ascii="HelveticaNeue LT 45 Light" w:hAnsi="HelveticaNeue LT 45 Light" w:cs="Arial"/>
                <w:sz w:val="28"/>
                <w:szCs w:val="28"/>
                <w:lang w:eastAsia="de-DE"/>
              </w:rPr>
            </w:pPr>
          </w:p>
          <w:p w:rsidR="001F11DC" w:rsidRPr="00F1308F" w:rsidRDefault="001F11DC" w:rsidP="00A273E7">
            <w:pPr>
              <w:rPr>
                <w:rFonts w:ascii="HelveticaNeue LT 45 Light" w:hAnsi="HelveticaNeue LT 45 Light" w:cs="Arial"/>
                <w:sz w:val="28"/>
                <w:szCs w:val="28"/>
                <w:lang w:eastAsia="de-DE"/>
              </w:rPr>
            </w:pPr>
          </w:p>
          <w:p w:rsidR="006372C3" w:rsidRPr="00F1308F" w:rsidRDefault="006372C3" w:rsidP="00A273E7">
            <w:pPr>
              <w:rPr>
                <w:rFonts w:ascii="HelveticaNeue LT 45 Light" w:hAnsi="HelveticaNeue LT 45 Light" w:cs="Arial"/>
                <w:sz w:val="28"/>
                <w:szCs w:val="28"/>
                <w:lang w:eastAsia="de-DE"/>
              </w:rPr>
            </w:pPr>
          </w:p>
          <w:p w:rsidR="001F11DC" w:rsidRPr="00F1308F" w:rsidRDefault="001F11DC" w:rsidP="00A273E7">
            <w:pPr>
              <w:rPr>
                <w:rFonts w:ascii="HelveticaNeue LT 45 Light" w:hAnsi="HelveticaNeue LT 45 Light" w:cs="Arial"/>
                <w:sz w:val="28"/>
                <w:szCs w:val="28"/>
                <w:lang w:eastAsia="de-DE"/>
              </w:rPr>
            </w:pPr>
          </w:p>
          <w:p w:rsidR="006372C3" w:rsidRPr="00F1308F" w:rsidRDefault="006372C3" w:rsidP="00A273E7">
            <w:pPr>
              <w:rPr>
                <w:rFonts w:ascii="HelveticaNeue LT 45 Light" w:hAnsi="HelveticaNeue LT 45 Light" w:cs="Arial"/>
                <w:sz w:val="28"/>
                <w:szCs w:val="28"/>
                <w:lang w:eastAsia="de-DE"/>
              </w:rPr>
            </w:pPr>
          </w:p>
          <w:p w:rsidR="002840ED" w:rsidRPr="00F1308F" w:rsidRDefault="002840ED" w:rsidP="00A273E7">
            <w:pPr>
              <w:rPr>
                <w:rFonts w:ascii="HelveticaNeue LT 45 Light" w:hAnsi="HelveticaNeue LT 45 Light" w:cs="Arial"/>
                <w:sz w:val="28"/>
                <w:szCs w:val="28"/>
                <w:lang w:eastAsia="de-DE"/>
              </w:rPr>
            </w:pPr>
          </w:p>
          <w:p w:rsidR="002840ED" w:rsidRPr="00F1308F" w:rsidRDefault="002840ED" w:rsidP="00A273E7">
            <w:pPr>
              <w:rPr>
                <w:rFonts w:ascii="HelveticaNeue LT 45 Light" w:hAnsi="HelveticaNeue LT 45 Light" w:cs="Arial"/>
                <w:sz w:val="28"/>
                <w:szCs w:val="28"/>
                <w:lang w:eastAsia="de-DE"/>
              </w:rPr>
            </w:pPr>
          </w:p>
          <w:p w:rsidR="002840ED" w:rsidRPr="00F1308F" w:rsidRDefault="002840ED" w:rsidP="00A273E7">
            <w:pPr>
              <w:rPr>
                <w:rFonts w:ascii="HelveticaNeue LT 45 Light" w:hAnsi="HelveticaNeue LT 45 Light" w:cs="Arial"/>
                <w:sz w:val="28"/>
                <w:szCs w:val="28"/>
                <w:lang w:eastAsia="de-DE"/>
              </w:rPr>
            </w:pPr>
          </w:p>
          <w:p w:rsidR="002840ED" w:rsidRPr="00F1308F" w:rsidRDefault="002840ED" w:rsidP="00A273E7">
            <w:pPr>
              <w:rPr>
                <w:rFonts w:ascii="HelveticaNeue LT 45 Light" w:hAnsi="HelveticaNeue LT 45 Light" w:cs="Arial"/>
                <w:sz w:val="28"/>
                <w:szCs w:val="28"/>
                <w:lang w:eastAsia="de-DE"/>
              </w:rPr>
            </w:pPr>
          </w:p>
          <w:p w:rsidR="00B07D49" w:rsidRPr="00F1308F" w:rsidRDefault="00B07D49" w:rsidP="00A273E7">
            <w:pPr>
              <w:rPr>
                <w:rFonts w:ascii="HelveticaNeue LT 45 Light" w:hAnsi="HelveticaNeue LT 45 Light" w:cs="Arial"/>
                <w:sz w:val="28"/>
                <w:szCs w:val="28"/>
                <w:lang w:eastAsia="de-DE"/>
              </w:rPr>
            </w:pPr>
          </w:p>
          <w:p w:rsidR="00B07D49" w:rsidRPr="00F1308F" w:rsidRDefault="00B07D49" w:rsidP="00A273E7">
            <w:pPr>
              <w:rPr>
                <w:rFonts w:ascii="HelveticaNeue LT 45 Light" w:hAnsi="HelveticaNeue LT 45 Light" w:cs="Arial"/>
                <w:sz w:val="28"/>
                <w:szCs w:val="28"/>
                <w:lang w:eastAsia="de-DE"/>
              </w:rPr>
            </w:pPr>
          </w:p>
        </w:tc>
      </w:tr>
    </w:tbl>
    <w:p w:rsidR="001F11DC" w:rsidRPr="00F1308F" w:rsidRDefault="001F11DC" w:rsidP="002840ED">
      <w:pPr>
        <w:spacing w:line="276" w:lineRule="auto"/>
        <w:rPr>
          <w:rFonts w:ascii="HelveticaNeue LT 45 Light" w:hAnsi="HelveticaNeue LT 45 Light" w:cs="Arial"/>
          <w:b/>
          <w:szCs w:val="24"/>
        </w:rPr>
      </w:pPr>
      <w:r w:rsidRPr="00F1308F">
        <w:rPr>
          <w:rFonts w:ascii="HelveticaNeue LT 45 Light" w:hAnsi="HelveticaNeue LT 45 Light" w:cs="Arial"/>
          <w:b/>
          <w:szCs w:val="24"/>
        </w:rPr>
        <w:t>+++ Bitte beachten Sie die</w:t>
      </w:r>
      <w:r w:rsidR="00490F85" w:rsidRPr="00F1308F">
        <w:rPr>
          <w:rFonts w:ascii="HelveticaNeue LT 45 Light" w:hAnsi="HelveticaNeue LT 45 Light" w:cs="Arial"/>
          <w:b/>
          <w:szCs w:val="24"/>
        </w:rPr>
        <w:t xml:space="preserve"> Sperrfrist: </w:t>
      </w:r>
      <w:r w:rsidR="006C29CA">
        <w:rPr>
          <w:rFonts w:ascii="HelveticaNeue LT 45 Light" w:hAnsi="HelveticaNeue LT 45 Light" w:cs="Arial"/>
          <w:b/>
          <w:szCs w:val="24"/>
        </w:rPr>
        <w:t>Dienstag, 15</w:t>
      </w:r>
      <w:r w:rsidR="00490F85" w:rsidRPr="00F1308F">
        <w:rPr>
          <w:rFonts w:ascii="HelveticaNeue LT 45 Light" w:hAnsi="HelveticaNeue LT 45 Light" w:cs="Arial"/>
          <w:b/>
          <w:szCs w:val="24"/>
        </w:rPr>
        <w:t>.0</w:t>
      </w:r>
      <w:r w:rsidR="006C29CA">
        <w:rPr>
          <w:rFonts w:ascii="HelveticaNeue LT 45 Light" w:hAnsi="HelveticaNeue LT 45 Light" w:cs="Arial"/>
          <w:b/>
          <w:szCs w:val="24"/>
        </w:rPr>
        <w:t>9</w:t>
      </w:r>
      <w:r w:rsidR="00490F85" w:rsidRPr="00F1308F">
        <w:rPr>
          <w:rFonts w:ascii="HelveticaNeue LT 45 Light" w:hAnsi="HelveticaNeue LT 45 Light" w:cs="Arial"/>
          <w:b/>
          <w:szCs w:val="24"/>
        </w:rPr>
        <w:t xml:space="preserve">.2020/ </w:t>
      </w:r>
      <w:r w:rsidR="006C29CA">
        <w:rPr>
          <w:rFonts w:ascii="HelveticaNeue LT 45 Light" w:hAnsi="HelveticaNeue LT 45 Light" w:cs="Arial"/>
          <w:b/>
          <w:szCs w:val="24"/>
        </w:rPr>
        <w:t>11</w:t>
      </w:r>
      <w:r w:rsidR="00490F85" w:rsidRPr="00F1308F">
        <w:rPr>
          <w:rFonts w:ascii="HelveticaNeue LT 45 Light" w:hAnsi="HelveticaNeue LT 45 Light" w:cs="Arial"/>
          <w:b/>
          <w:szCs w:val="24"/>
        </w:rPr>
        <w:t>:00</w:t>
      </w:r>
      <w:r w:rsidRPr="00F1308F">
        <w:rPr>
          <w:rFonts w:ascii="HelveticaNeue LT 45 Light" w:hAnsi="HelveticaNeue LT 45 Light" w:cs="Arial"/>
          <w:b/>
          <w:szCs w:val="24"/>
        </w:rPr>
        <w:t xml:space="preserve"> Uhr</w:t>
      </w:r>
      <w:r w:rsidR="00490F85" w:rsidRPr="00F1308F">
        <w:rPr>
          <w:rFonts w:ascii="HelveticaNeue LT 45 Light" w:hAnsi="HelveticaNeue LT 45 Light" w:cs="Arial"/>
          <w:b/>
          <w:szCs w:val="24"/>
        </w:rPr>
        <w:t xml:space="preserve"> </w:t>
      </w:r>
      <w:r w:rsidRPr="00F1308F">
        <w:rPr>
          <w:rFonts w:ascii="HelveticaNeue LT 45 Light" w:hAnsi="HelveticaNeue LT 45 Light" w:cs="Arial"/>
          <w:b/>
          <w:szCs w:val="24"/>
        </w:rPr>
        <w:t>+++</w:t>
      </w:r>
    </w:p>
    <w:p w:rsidR="001F11DC" w:rsidRPr="00F1308F" w:rsidRDefault="001F11DC" w:rsidP="002840ED">
      <w:pPr>
        <w:spacing w:line="276" w:lineRule="auto"/>
        <w:rPr>
          <w:rFonts w:ascii="HelveticaNeue LT 45 Light" w:hAnsi="HelveticaNeue LT 45 Light" w:cs="Arial"/>
          <w:b/>
          <w:sz w:val="32"/>
          <w:szCs w:val="32"/>
        </w:rPr>
      </w:pPr>
    </w:p>
    <w:p w:rsidR="00E36A3B" w:rsidRPr="00AD55B1" w:rsidRDefault="00E36A3B" w:rsidP="002840ED">
      <w:pPr>
        <w:spacing w:line="276" w:lineRule="auto"/>
        <w:rPr>
          <w:rFonts w:ascii="HelveticaNeue LT 45 Light" w:hAnsi="HelveticaNeue LT 45 Light" w:cs="Arial"/>
          <w:b/>
          <w:szCs w:val="32"/>
        </w:rPr>
      </w:pPr>
      <w:bookmarkStart w:id="0" w:name="_GoBack"/>
      <w:r w:rsidRPr="00AD55B1">
        <w:rPr>
          <w:rFonts w:ascii="HelveticaNeue LT 45 Light" w:hAnsi="HelveticaNeue LT 45 Light" w:cs="Arial"/>
          <w:b/>
          <w:szCs w:val="32"/>
        </w:rPr>
        <w:t xml:space="preserve">Zum Abschluss der Kampagne: </w:t>
      </w:r>
      <w:r w:rsidR="00C73EB8" w:rsidRPr="00AD55B1">
        <w:rPr>
          <w:rFonts w:ascii="HelveticaNeue LT 45 Light" w:hAnsi="HelveticaNeue LT 45 Light" w:cs="Arial"/>
          <w:b/>
          <w:szCs w:val="32"/>
        </w:rPr>
        <w:t>#</w:t>
      </w:r>
      <w:proofErr w:type="spellStart"/>
      <w:r w:rsidR="005C2E16" w:rsidRPr="00AD55B1">
        <w:rPr>
          <w:rFonts w:ascii="HelveticaNeue LT 45 Light" w:hAnsi="HelveticaNeue LT 45 Light" w:cs="Arial"/>
          <w:b/>
          <w:szCs w:val="32"/>
        </w:rPr>
        <w:t>S</w:t>
      </w:r>
      <w:r w:rsidR="00C73EB8" w:rsidRPr="00AD55B1">
        <w:rPr>
          <w:rFonts w:ascii="HelveticaNeue LT 45 Light" w:hAnsi="HelveticaNeue LT 45 Light" w:cs="Arial"/>
          <w:b/>
          <w:szCs w:val="32"/>
        </w:rPr>
        <w:t>toppt</w:t>
      </w:r>
      <w:r w:rsidR="005C2E16" w:rsidRPr="00AD55B1">
        <w:rPr>
          <w:rFonts w:ascii="HelveticaNeue LT 45 Light" w:hAnsi="HelveticaNeue LT 45 Light" w:cs="Arial"/>
          <w:b/>
          <w:szCs w:val="32"/>
        </w:rPr>
        <w:t>K</w:t>
      </w:r>
      <w:r w:rsidR="00C73EB8" w:rsidRPr="00AD55B1">
        <w:rPr>
          <w:rFonts w:ascii="HelveticaNeue LT 45 Light" w:hAnsi="HelveticaNeue LT 45 Light" w:cs="Arial"/>
          <w:b/>
          <w:szCs w:val="32"/>
        </w:rPr>
        <w:t>inderarmut</w:t>
      </w:r>
      <w:proofErr w:type="spellEnd"/>
      <w:r w:rsidRPr="00AD55B1">
        <w:rPr>
          <w:rFonts w:ascii="HelveticaNeue LT 45 Light" w:hAnsi="HelveticaNeue LT 45 Light" w:cs="Arial"/>
          <w:b/>
          <w:szCs w:val="32"/>
        </w:rPr>
        <w:t xml:space="preserve"> </w:t>
      </w:r>
    </w:p>
    <w:p w:rsidR="00E36A3B" w:rsidRDefault="00E36A3B" w:rsidP="002840ED">
      <w:pPr>
        <w:spacing w:line="276" w:lineRule="auto"/>
        <w:rPr>
          <w:rFonts w:ascii="HelveticaNeue LT 45 Light" w:hAnsi="HelveticaNeue LT 45 Light" w:cs="Arial"/>
          <w:b/>
          <w:sz w:val="32"/>
          <w:szCs w:val="32"/>
        </w:rPr>
      </w:pPr>
      <w:r>
        <w:rPr>
          <w:rFonts w:ascii="HelveticaNeue LT 45 Light" w:hAnsi="HelveticaNeue LT 45 Light" w:cs="Arial"/>
          <w:b/>
          <w:sz w:val="32"/>
          <w:szCs w:val="32"/>
        </w:rPr>
        <w:t xml:space="preserve">SOS-Kinderdorf fordert: Kinderarmut endlich </w:t>
      </w:r>
      <w:r w:rsidR="00EC4E51">
        <w:rPr>
          <w:rFonts w:ascii="HelveticaNeue LT 45 Light" w:hAnsi="HelveticaNeue LT 45 Light" w:cs="Arial"/>
          <w:b/>
          <w:sz w:val="32"/>
          <w:szCs w:val="32"/>
        </w:rPr>
        <w:t>wirksam bekämpfen</w:t>
      </w:r>
      <w:r w:rsidR="00AD55B1">
        <w:rPr>
          <w:rFonts w:ascii="HelveticaNeue LT 45 Light" w:hAnsi="HelveticaNeue LT 45 Light" w:cs="Arial"/>
          <w:b/>
          <w:sz w:val="32"/>
          <w:szCs w:val="32"/>
        </w:rPr>
        <w:t>!</w:t>
      </w:r>
    </w:p>
    <w:p w:rsidR="006F7A23" w:rsidRPr="00F1308F" w:rsidRDefault="006F7A23" w:rsidP="002840ED">
      <w:pPr>
        <w:spacing w:line="276" w:lineRule="auto"/>
        <w:rPr>
          <w:rFonts w:ascii="HelveticaNeue LT 45 Light" w:hAnsi="HelveticaNeue LT 45 Light" w:cs="Arial"/>
          <w:b/>
          <w:szCs w:val="24"/>
        </w:rPr>
      </w:pPr>
    </w:p>
    <w:p w:rsidR="00C73EB8" w:rsidRPr="009C26C1" w:rsidRDefault="002840ED" w:rsidP="00AD55B1">
      <w:pPr>
        <w:pStyle w:val="Default"/>
        <w:rPr>
          <w:rFonts w:ascii="HelveticaNeue LT 45 Light" w:hAnsi="HelveticaNeue LT 45 Light"/>
          <w:b/>
          <w:sz w:val="22"/>
        </w:rPr>
      </w:pPr>
      <w:r w:rsidRPr="00F1308F">
        <w:rPr>
          <w:rFonts w:ascii="HelveticaNeue LT 45 Light" w:hAnsi="HelveticaNeue LT 45 Light"/>
          <w:b/>
          <w:sz w:val="22"/>
        </w:rPr>
        <w:t xml:space="preserve">München, </w:t>
      </w:r>
      <w:r w:rsidR="00E36A3B">
        <w:rPr>
          <w:rFonts w:ascii="HelveticaNeue LT 45 Light" w:hAnsi="HelveticaNeue LT 45 Light"/>
          <w:b/>
          <w:sz w:val="22"/>
        </w:rPr>
        <w:t>15. September</w:t>
      </w:r>
      <w:r w:rsidR="00002066" w:rsidRPr="00F1308F">
        <w:rPr>
          <w:rFonts w:ascii="HelveticaNeue LT 45 Light" w:hAnsi="HelveticaNeue LT 45 Light"/>
          <w:b/>
          <w:sz w:val="22"/>
        </w:rPr>
        <w:t xml:space="preserve"> </w:t>
      </w:r>
      <w:r w:rsidR="00B50020" w:rsidRPr="00F1308F">
        <w:rPr>
          <w:rFonts w:ascii="HelveticaNeue LT 45 Light" w:hAnsi="HelveticaNeue LT 45 Light"/>
          <w:b/>
          <w:sz w:val="22"/>
        </w:rPr>
        <w:t xml:space="preserve">2020 </w:t>
      </w:r>
      <w:r w:rsidR="00E01D56" w:rsidRPr="00F1308F">
        <w:rPr>
          <w:rFonts w:ascii="HelveticaNeue LT 45 Light" w:hAnsi="HelveticaNeue LT 45 Light"/>
          <w:b/>
          <w:color w:val="4D5156"/>
          <w:sz w:val="21"/>
          <w:szCs w:val="21"/>
          <w:shd w:val="clear" w:color="auto" w:fill="FFFFFF"/>
        </w:rPr>
        <w:t>–</w:t>
      </w:r>
      <w:r w:rsidR="00B50020" w:rsidRPr="00F1308F">
        <w:rPr>
          <w:rFonts w:ascii="HelveticaNeue LT 45 Light" w:hAnsi="HelveticaNeue LT 45 Light"/>
          <w:b/>
          <w:sz w:val="22"/>
        </w:rPr>
        <w:t xml:space="preserve"> </w:t>
      </w:r>
      <w:r w:rsidR="00C73EB8" w:rsidRPr="00F1308F">
        <w:rPr>
          <w:rFonts w:ascii="HelveticaNeue LT 45 Light" w:hAnsi="HelveticaNeue LT 45 Light"/>
          <w:b/>
          <w:sz w:val="22"/>
        </w:rPr>
        <w:t>In Deutschland wachsen 2,8 Millionen Kinder und Jugendliche in Armut auf</w:t>
      </w:r>
      <w:r w:rsidR="00AD55B1">
        <w:rPr>
          <w:rFonts w:ascii="HelveticaNeue LT 45 Light" w:hAnsi="HelveticaNeue LT 45 Light"/>
          <w:b/>
          <w:sz w:val="22"/>
        </w:rPr>
        <w:t xml:space="preserve"> – darauf hat die Initiative #</w:t>
      </w:r>
      <w:proofErr w:type="spellStart"/>
      <w:r w:rsidR="00AD55B1">
        <w:rPr>
          <w:rFonts w:ascii="HelveticaNeue LT 45 Light" w:hAnsi="HelveticaNeue LT 45 Light"/>
          <w:b/>
          <w:sz w:val="22"/>
        </w:rPr>
        <w:t>StopptKinderarmut</w:t>
      </w:r>
      <w:proofErr w:type="spellEnd"/>
      <w:r w:rsidR="00AD55B1">
        <w:rPr>
          <w:rFonts w:ascii="HelveticaNeue LT 45 Light" w:hAnsi="HelveticaNeue LT 45 Light"/>
          <w:b/>
          <w:sz w:val="22"/>
        </w:rPr>
        <w:t xml:space="preserve"> in den letzten Wochen eindrucksvoll hingewiesen</w:t>
      </w:r>
      <w:r w:rsidR="00107A92">
        <w:rPr>
          <w:rFonts w:ascii="HelveticaNeue LT 45 Light" w:hAnsi="HelveticaNeue LT 45 Light"/>
          <w:b/>
          <w:sz w:val="22"/>
        </w:rPr>
        <w:t>. Betroffene Kinder und Jugendliche kamen zu Wort und teilten ihre eigenen Armutserfahrungen</w:t>
      </w:r>
      <w:r w:rsidR="00C73EB8" w:rsidRPr="00F1308F">
        <w:rPr>
          <w:rFonts w:ascii="HelveticaNeue LT 45 Light" w:hAnsi="HelveticaNeue LT 45 Light"/>
          <w:b/>
          <w:sz w:val="22"/>
        </w:rPr>
        <w:t xml:space="preserve">. </w:t>
      </w:r>
      <w:r w:rsidR="00AD55B1">
        <w:rPr>
          <w:rFonts w:ascii="HelveticaNeue LT 45 Light" w:hAnsi="HelveticaNeue LT 45 Light"/>
          <w:b/>
          <w:sz w:val="22"/>
        </w:rPr>
        <w:t xml:space="preserve">SOS-Kinderdorf beteiligte sich mit weiteren familienpolitischen Organisationen an der Kampagne </w:t>
      </w:r>
      <w:r w:rsidR="00AD55B1" w:rsidRPr="00F1308F">
        <w:rPr>
          <w:rFonts w:ascii="HelveticaNeue LT 45 Light" w:hAnsi="HelveticaNeue LT 45 Light"/>
          <w:b/>
          <w:sz w:val="22"/>
        </w:rPr>
        <w:t xml:space="preserve">der Bertelsmann Stiftung und der Bildungsinitiative MESH Collective. </w:t>
      </w:r>
      <w:r w:rsidR="00AD55B1">
        <w:rPr>
          <w:rFonts w:ascii="HelveticaNeue LT 45 Light" w:hAnsi="HelveticaNeue LT 45 Light"/>
          <w:b/>
          <w:sz w:val="22"/>
        </w:rPr>
        <w:t>Zum heutigen Abschluss der Kampagne fordern die Organisationen gemeinsam mit zahlreichen prominenten Unterstützer*innen in einem offenen Brief</w:t>
      </w:r>
      <w:r w:rsidR="00894E05">
        <w:rPr>
          <w:rFonts w:ascii="HelveticaNeue LT 45 Light" w:hAnsi="HelveticaNeue LT 45 Light"/>
          <w:b/>
          <w:sz w:val="22"/>
        </w:rPr>
        <w:t>,</w:t>
      </w:r>
      <w:r w:rsidR="00AD55B1">
        <w:rPr>
          <w:rFonts w:ascii="HelveticaNeue LT 45 Light" w:hAnsi="HelveticaNeue LT 45 Light"/>
          <w:b/>
          <w:sz w:val="22"/>
        </w:rPr>
        <w:t xml:space="preserve"> </w:t>
      </w:r>
      <w:r w:rsidR="005B2E1D">
        <w:rPr>
          <w:rFonts w:ascii="HelveticaNeue LT 45 Light" w:hAnsi="HelveticaNeue LT 45 Light"/>
          <w:b/>
          <w:sz w:val="22"/>
        </w:rPr>
        <w:t>faire Chancen für alle jungen Menschen und wirksame politische Maßnahmen, um Kinderarmut endlich</w:t>
      </w:r>
      <w:r w:rsidR="00AD55B1" w:rsidRPr="009C26C1">
        <w:rPr>
          <w:rFonts w:ascii="HelveticaNeue LT 45 Light" w:hAnsi="HelveticaNeue LT 45 Light"/>
          <w:b/>
          <w:sz w:val="22"/>
        </w:rPr>
        <w:t xml:space="preserve"> zu bekämpfen.</w:t>
      </w:r>
    </w:p>
    <w:p w:rsidR="00C73EB8" w:rsidRDefault="00C73EB8" w:rsidP="009C26C1">
      <w:pPr>
        <w:pStyle w:val="Default"/>
        <w:rPr>
          <w:rFonts w:ascii="HelveticaNeue LT 45 Light" w:hAnsi="HelveticaNeue LT 45 Light"/>
          <w:b/>
          <w:sz w:val="22"/>
        </w:rPr>
      </w:pPr>
    </w:p>
    <w:p w:rsidR="00107A92" w:rsidRDefault="009C26C1" w:rsidP="00894E05">
      <w:pPr>
        <w:pStyle w:val="Default"/>
        <w:rPr>
          <w:rFonts w:ascii="HelveticaNeue LT 45 Light" w:hAnsi="HelveticaNeue LT 45 Light"/>
          <w:sz w:val="22"/>
        </w:rPr>
      </w:pPr>
      <w:r>
        <w:rPr>
          <w:rFonts w:ascii="HelveticaNeue LT 45 Light" w:hAnsi="HelveticaNeue LT 45 Light"/>
          <w:sz w:val="22"/>
        </w:rPr>
        <w:t xml:space="preserve">Armut überschattet den Alltag von </w:t>
      </w:r>
      <w:r w:rsidR="00107A92">
        <w:rPr>
          <w:rFonts w:ascii="HelveticaNeue LT 45 Light" w:hAnsi="HelveticaNeue LT 45 Light"/>
          <w:sz w:val="22"/>
        </w:rPr>
        <w:t>jedem fünften Kind</w:t>
      </w:r>
      <w:r>
        <w:rPr>
          <w:rFonts w:ascii="HelveticaNeue LT 45 Light" w:hAnsi="HelveticaNeue LT 45 Light"/>
          <w:sz w:val="22"/>
        </w:rPr>
        <w:t xml:space="preserve"> in Deutschland. Die Zahlen zur</w:t>
      </w:r>
      <w:r w:rsidR="00AD55B1" w:rsidRPr="00F1308F">
        <w:rPr>
          <w:rFonts w:ascii="HelveticaNeue LT 45 Light" w:hAnsi="HelveticaNeue LT 45 Light"/>
          <w:sz w:val="22"/>
        </w:rPr>
        <w:t xml:space="preserve"> </w:t>
      </w:r>
      <w:r>
        <w:rPr>
          <w:rFonts w:ascii="HelveticaNeue LT 45 Light" w:hAnsi="HelveticaNeue LT 45 Light"/>
          <w:sz w:val="22"/>
        </w:rPr>
        <w:t xml:space="preserve">Kinder- </w:t>
      </w:r>
      <w:proofErr w:type="spellStart"/>
      <w:r>
        <w:rPr>
          <w:rFonts w:ascii="HelveticaNeue LT 45 Light" w:hAnsi="HelveticaNeue LT 45 Light"/>
          <w:sz w:val="22"/>
        </w:rPr>
        <w:t>armut</w:t>
      </w:r>
      <w:proofErr w:type="spellEnd"/>
      <w:r>
        <w:rPr>
          <w:rFonts w:ascii="HelveticaNeue LT 45 Light" w:hAnsi="HelveticaNeue LT 45 Light"/>
          <w:sz w:val="22"/>
        </w:rPr>
        <w:t xml:space="preserve"> verharren</w:t>
      </w:r>
      <w:r w:rsidR="00AD55B1" w:rsidRPr="00F1308F">
        <w:rPr>
          <w:rFonts w:ascii="HelveticaNeue LT 45 Light" w:hAnsi="HelveticaNeue LT 45 Light"/>
          <w:sz w:val="22"/>
        </w:rPr>
        <w:t xml:space="preserve"> trotz langer guter wirtschaftlicher Entwicklung seit Jahren auf diesem hoh</w:t>
      </w:r>
      <w:r w:rsidR="00107A92">
        <w:rPr>
          <w:rFonts w:ascii="HelveticaNeue LT 45 Light" w:hAnsi="HelveticaNeue LT 45 Light"/>
          <w:sz w:val="22"/>
        </w:rPr>
        <w:t>en Niveau:</w:t>
      </w:r>
      <w:r w:rsidR="00AD55B1" w:rsidRPr="00F1308F">
        <w:rPr>
          <w:rFonts w:ascii="HelveticaNeue LT 45 Light" w:hAnsi="HelveticaNeue LT 45 Light"/>
          <w:sz w:val="22"/>
        </w:rPr>
        <w:t xml:space="preserve"> </w:t>
      </w:r>
      <w:r w:rsidR="00107A92">
        <w:rPr>
          <w:rFonts w:ascii="HelveticaNeue LT 45 Light" w:hAnsi="HelveticaNeue LT 45 Light"/>
          <w:sz w:val="22"/>
        </w:rPr>
        <w:t>„</w:t>
      </w:r>
      <w:r w:rsidR="00107A92" w:rsidRPr="00F1308F">
        <w:rPr>
          <w:rFonts w:ascii="HelveticaNeue LT 45 Light" w:hAnsi="HelveticaNeue LT 45 Light"/>
          <w:sz w:val="22"/>
        </w:rPr>
        <w:t xml:space="preserve">Kinderarmut </w:t>
      </w:r>
      <w:r w:rsidR="00107A92">
        <w:rPr>
          <w:rFonts w:ascii="HelveticaNeue LT 45 Light" w:hAnsi="HelveticaNeue LT 45 Light"/>
          <w:sz w:val="22"/>
        </w:rPr>
        <w:t>ist ein seit Jahren bekanntes aber</w:t>
      </w:r>
      <w:r w:rsidR="00107A92" w:rsidRPr="00F1308F">
        <w:rPr>
          <w:rFonts w:ascii="HelveticaNeue LT 45 Light" w:hAnsi="HelveticaNeue LT 45 Light"/>
          <w:sz w:val="22"/>
        </w:rPr>
        <w:t xml:space="preserve"> ungelöstes struk</w:t>
      </w:r>
      <w:r w:rsidR="00107A92">
        <w:rPr>
          <w:rFonts w:ascii="HelveticaNeue LT 45 Light" w:hAnsi="HelveticaNeue LT 45 Light"/>
          <w:sz w:val="22"/>
        </w:rPr>
        <w:t xml:space="preserve">turelles Problem in Deutschland. </w:t>
      </w:r>
      <w:r w:rsidR="00107A92" w:rsidRPr="00F1308F">
        <w:rPr>
          <w:rFonts w:ascii="HelveticaNeue LT 45 Light" w:hAnsi="HelveticaNeue LT 45 Light"/>
          <w:sz w:val="22"/>
        </w:rPr>
        <w:t>Aufwachsen</w:t>
      </w:r>
      <w:r w:rsidR="00A04738">
        <w:rPr>
          <w:rFonts w:ascii="HelveticaNeue LT 45 Light" w:hAnsi="HelveticaNeue LT 45 Light"/>
          <w:sz w:val="22"/>
        </w:rPr>
        <w:t xml:space="preserve"> in Armut birgt ein erhebliches Risiko für</w:t>
      </w:r>
      <w:r w:rsidR="003303D7">
        <w:rPr>
          <w:rFonts w:ascii="HelveticaNeue LT 45 Light" w:hAnsi="HelveticaNeue LT 45 Light"/>
          <w:sz w:val="22"/>
        </w:rPr>
        <w:t xml:space="preserve"> </w:t>
      </w:r>
      <w:r w:rsidR="00107A92" w:rsidRPr="00F1308F">
        <w:rPr>
          <w:rFonts w:ascii="HelveticaNeue LT 45 Light" w:hAnsi="HelveticaNeue LT 45 Light"/>
          <w:sz w:val="22"/>
        </w:rPr>
        <w:t>das Wohl</w:t>
      </w:r>
      <w:r w:rsidR="001A6817">
        <w:rPr>
          <w:rFonts w:ascii="HelveticaNeue LT 45 Light" w:hAnsi="HelveticaNeue LT 45 Light"/>
          <w:sz w:val="22"/>
        </w:rPr>
        <w:t>ergehen</w:t>
      </w:r>
      <w:r w:rsidR="00107A92" w:rsidRPr="00F1308F">
        <w:rPr>
          <w:rFonts w:ascii="HelveticaNeue LT 45 Light" w:hAnsi="HelveticaNeue LT 45 Light"/>
          <w:sz w:val="22"/>
        </w:rPr>
        <w:t xml:space="preserve">, die </w:t>
      </w:r>
      <w:r w:rsidR="00A04738">
        <w:rPr>
          <w:rFonts w:ascii="HelveticaNeue LT 45 Light" w:hAnsi="HelveticaNeue LT 45 Light"/>
          <w:sz w:val="22"/>
        </w:rPr>
        <w:t xml:space="preserve">Gesundheit sowie </w:t>
      </w:r>
      <w:r w:rsidR="00107A92" w:rsidRPr="00F1308F">
        <w:rPr>
          <w:rFonts w:ascii="HelveticaNeue LT 45 Light" w:hAnsi="HelveticaNeue LT 45 Light"/>
          <w:sz w:val="22"/>
        </w:rPr>
        <w:t>Bildung</w:t>
      </w:r>
      <w:r w:rsidR="00A04738">
        <w:rPr>
          <w:rFonts w:ascii="HelveticaNeue LT 45 Light" w:hAnsi="HelveticaNeue LT 45 Light"/>
          <w:sz w:val="22"/>
        </w:rPr>
        <w:t>s-</w:t>
      </w:r>
      <w:r w:rsidR="00107A92" w:rsidRPr="00F1308F">
        <w:rPr>
          <w:rFonts w:ascii="HelveticaNeue LT 45 Light" w:hAnsi="HelveticaNeue LT 45 Light"/>
          <w:sz w:val="22"/>
        </w:rPr>
        <w:t xml:space="preserve"> und Zukunftschancen der </w:t>
      </w:r>
      <w:r w:rsidR="00107A92">
        <w:rPr>
          <w:rFonts w:ascii="HelveticaNeue LT 45 Light" w:hAnsi="HelveticaNeue LT 45 Light"/>
          <w:sz w:val="22"/>
        </w:rPr>
        <w:t xml:space="preserve">betroffenen </w:t>
      </w:r>
      <w:r w:rsidR="00107A92" w:rsidRPr="00F1308F">
        <w:rPr>
          <w:rFonts w:ascii="HelveticaNeue LT 45 Light" w:hAnsi="HelveticaNeue LT 45 Light"/>
          <w:sz w:val="22"/>
        </w:rPr>
        <w:t xml:space="preserve">Kinder. </w:t>
      </w:r>
      <w:r w:rsidR="00107A92">
        <w:rPr>
          <w:rFonts w:ascii="HelveticaNeue LT 45 Light" w:hAnsi="HelveticaNeue LT 45 Light"/>
          <w:sz w:val="22"/>
        </w:rPr>
        <w:t xml:space="preserve">Nun droht die </w:t>
      </w:r>
      <w:r w:rsidR="00107A92" w:rsidRPr="00F1308F">
        <w:rPr>
          <w:rFonts w:ascii="HelveticaNeue LT 45 Light" w:hAnsi="HelveticaNeue LT 45 Light"/>
          <w:sz w:val="22"/>
        </w:rPr>
        <w:t xml:space="preserve">Corona-Krise </w:t>
      </w:r>
      <w:r w:rsidR="00107A92">
        <w:rPr>
          <w:rFonts w:ascii="HelveticaNeue LT 45 Light" w:hAnsi="HelveticaNeue LT 45 Light"/>
          <w:sz w:val="22"/>
        </w:rPr>
        <w:t>dieses Problem</w:t>
      </w:r>
      <w:r w:rsidR="00107A92" w:rsidRPr="00F1308F">
        <w:rPr>
          <w:rFonts w:ascii="HelveticaNeue LT 45 Light" w:hAnsi="HelveticaNeue LT 45 Light"/>
          <w:sz w:val="22"/>
        </w:rPr>
        <w:t xml:space="preserve"> </w:t>
      </w:r>
      <w:r w:rsidR="00107A92">
        <w:rPr>
          <w:rFonts w:ascii="HelveticaNeue LT 45 Light" w:hAnsi="HelveticaNeue LT 45 Light"/>
          <w:sz w:val="22"/>
        </w:rPr>
        <w:t>noch weiter zu verschärfen</w:t>
      </w:r>
      <w:r w:rsidR="00107A92" w:rsidRPr="00F1308F">
        <w:rPr>
          <w:rFonts w:ascii="HelveticaNeue LT 45 Light" w:hAnsi="HelveticaNeue LT 45 Light"/>
          <w:sz w:val="22"/>
        </w:rPr>
        <w:t>.</w:t>
      </w:r>
      <w:r w:rsidR="00107A92">
        <w:rPr>
          <w:rFonts w:ascii="HelveticaNeue LT 45 Light" w:hAnsi="HelveticaNeue LT 45 Light"/>
          <w:sz w:val="22"/>
        </w:rPr>
        <w:t xml:space="preserve"> Wir fordern mehr politische Entschlossenheit, Kinderarmut endlich </w:t>
      </w:r>
      <w:r w:rsidR="00894E05">
        <w:rPr>
          <w:rFonts w:ascii="HelveticaNeue LT 45 Light" w:hAnsi="HelveticaNeue LT 45 Light"/>
          <w:sz w:val="22"/>
        </w:rPr>
        <w:t>nachhaltig</w:t>
      </w:r>
      <w:r w:rsidR="00107A92">
        <w:rPr>
          <w:rFonts w:ascii="HelveticaNeue LT 45 Light" w:hAnsi="HelveticaNeue LT 45 Light"/>
          <w:sz w:val="22"/>
        </w:rPr>
        <w:t xml:space="preserve"> zurückzudrängen -  die Zukunft </w:t>
      </w:r>
      <w:r w:rsidR="00152835">
        <w:rPr>
          <w:rFonts w:ascii="HelveticaNeue LT 45 Light" w:hAnsi="HelveticaNeue LT 45 Light"/>
          <w:sz w:val="22"/>
        </w:rPr>
        <w:t>aller von Armut bedrohten</w:t>
      </w:r>
      <w:r w:rsidR="00107A92">
        <w:rPr>
          <w:rFonts w:ascii="HelveticaNeue LT 45 Light" w:hAnsi="HelveticaNeue LT 45 Light"/>
          <w:sz w:val="22"/>
        </w:rPr>
        <w:t xml:space="preserve"> Kinder in Deutschland gehört ganz oben auf die politische Agenda“, fordert Dr. Birgit Lambertz, stellvertretende Vorstandsvorsitzende von SOS-Kinderdorf e.V</w:t>
      </w:r>
      <w:r w:rsidR="00894E05">
        <w:rPr>
          <w:rFonts w:ascii="HelveticaNeue LT 45 Light" w:hAnsi="HelveticaNeue LT 45 Light"/>
          <w:sz w:val="22"/>
        </w:rPr>
        <w:t xml:space="preserve">. </w:t>
      </w:r>
    </w:p>
    <w:p w:rsidR="00107A92" w:rsidRDefault="00107A92" w:rsidP="00107A92">
      <w:pPr>
        <w:pStyle w:val="Default"/>
        <w:rPr>
          <w:rFonts w:ascii="HelveticaNeue LT 45 Light" w:hAnsi="HelveticaNeue LT 45 Light"/>
          <w:b/>
          <w:sz w:val="22"/>
        </w:rPr>
      </w:pPr>
    </w:p>
    <w:p w:rsidR="003E0BC9" w:rsidRDefault="003E0BC9" w:rsidP="00107A92">
      <w:pPr>
        <w:pStyle w:val="Default"/>
        <w:rPr>
          <w:rFonts w:ascii="HelveticaNeue LT 45 Light" w:hAnsi="HelveticaNeue LT 45 Light"/>
          <w:b/>
          <w:sz w:val="22"/>
        </w:rPr>
      </w:pPr>
      <w:r>
        <w:rPr>
          <w:rFonts w:ascii="HelveticaNeue LT 45 Light" w:hAnsi="HelveticaNeue LT 45 Light"/>
          <w:b/>
          <w:sz w:val="22"/>
        </w:rPr>
        <w:t>Faire Chancen für alle jungen Menschen</w:t>
      </w:r>
      <w:r w:rsidR="000478E9">
        <w:rPr>
          <w:rFonts w:ascii="HelveticaNeue LT 45 Light" w:hAnsi="HelveticaNeue LT 45 Light"/>
          <w:b/>
          <w:sz w:val="22"/>
        </w:rPr>
        <w:t>!</w:t>
      </w:r>
    </w:p>
    <w:p w:rsidR="005673A4" w:rsidRDefault="005673A4" w:rsidP="005673A4">
      <w:pPr>
        <w:pStyle w:val="Default"/>
        <w:rPr>
          <w:rFonts w:ascii="HelveticaNeue LT 45 Light" w:hAnsi="HelveticaNeue LT 45 Light"/>
          <w:sz w:val="22"/>
        </w:rPr>
      </w:pPr>
      <w:r>
        <w:rPr>
          <w:rFonts w:ascii="HelveticaNeue LT 45 Light" w:hAnsi="HelveticaNeue LT 45 Light"/>
          <w:sz w:val="22"/>
        </w:rPr>
        <w:t>D</w:t>
      </w:r>
      <w:r w:rsidRPr="005673A4">
        <w:rPr>
          <w:rFonts w:ascii="HelveticaNeue LT 45 Light" w:hAnsi="HelveticaNeue LT 45 Light"/>
          <w:sz w:val="22"/>
        </w:rPr>
        <w:t>er heute veröffentlichte offene Brief</w:t>
      </w:r>
      <w:r>
        <w:rPr>
          <w:rFonts w:ascii="HelveticaNeue LT 45 Light" w:hAnsi="HelveticaNeue LT 45 Light"/>
          <w:sz w:val="22"/>
        </w:rPr>
        <w:t xml:space="preserve"> fordert zum Abschluss der Kampagne</w:t>
      </w:r>
      <w:r w:rsidRPr="005673A4">
        <w:rPr>
          <w:rFonts w:ascii="HelveticaNeue LT 45 Light" w:hAnsi="HelveticaNeue LT 45 Light"/>
          <w:sz w:val="22"/>
        </w:rPr>
        <w:t xml:space="preserve"> </w:t>
      </w:r>
      <w:r w:rsidR="003E0BC9">
        <w:rPr>
          <w:rFonts w:ascii="HelveticaNeue LT 45 Light" w:hAnsi="HelveticaNeue LT 45 Light"/>
          <w:sz w:val="22"/>
        </w:rPr>
        <w:t>#</w:t>
      </w:r>
      <w:proofErr w:type="spellStart"/>
      <w:r w:rsidR="000478E9">
        <w:rPr>
          <w:rFonts w:ascii="HelveticaNeue LT 45 Light" w:hAnsi="HelveticaNeue LT 45 Light"/>
          <w:sz w:val="22"/>
        </w:rPr>
        <w:t>StopptKinderarmut</w:t>
      </w:r>
      <w:proofErr w:type="spellEnd"/>
      <w:r w:rsidR="000478E9">
        <w:rPr>
          <w:rFonts w:ascii="HelveticaNeue LT 45 Light" w:hAnsi="HelveticaNeue LT 45 Light"/>
          <w:sz w:val="22"/>
        </w:rPr>
        <w:t xml:space="preserve"> </w:t>
      </w:r>
      <w:r w:rsidRPr="005673A4">
        <w:rPr>
          <w:rFonts w:ascii="HelveticaNeue LT 45 Light" w:hAnsi="HelveticaNeue LT 45 Light"/>
          <w:sz w:val="22"/>
        </w:rPr>
        <w:t xml:space="preserve">faire Chancen für alle Kinder und Jugendlichen </w:t>
      </w:r>
      <w:r>
        <w:rPr>
          <w:rFonts w:ascii="HelveticaNeue LT 45 Light" w:hAnsi="HelveticaNeue LT 45 Light"/>
          <w:sz w:val="22"/>
        </w:rPr>
        <w:t xml:space="preserve">in Deutschland </w:t>
      </w:r>
      <w:r w:rsidRPr="005673A4">
        <w:rPr>
          <w:rFonts w:ascii="HelveticaNeue LT 45 Light" w:hAnsi="HelveticaNeue LT 45 Light"/>
          <w:sz w:val="22"/>
        </w:rPr>
        <w:t xml:space="preserve">– und zwar unabhängig von </w:t>
      </w:r>
      <w:r>
        <w:rPr>
          <w:rFonts w:ascii="HelveticaNeue LT 45 Light" w:hAnsi="HelveticaNeue LT 45 Light"/>
          <w:sz w:val="22"/>
        </w:rPr>
        <w:t xml:space="preserve">ihren </w:t>
      </w:r>
      <w:r w:rsidRPr="005673A4">
        <w:rPr>
          <w:rFonts w:ascii="HelveticaNeue LT 45 Light" w:hAnsi="HelveticaNeue LT 45 Light"/>
          <w:sz w:val="22"/>
        </w:rPr>
        <w:t>finanziellen Mögl</w:t>
      </w:r>
      <w:r>
        <w:rPr>
          <w:rFonts w:ascii="HelveticaNeue LT 45 Light" w:hAnsi="HelveticaNeue LT 45 Light"/>
          <w:sz w:val="22"/>
        </w:rPr>
        <w:t>ich</w:t>
      </w:r>
      <w:r w:rsidRPr="005673A4">
        <w:rPr>
          <w:rFonts w:ascii="HelveticaNeue LT 45 Light" w:hAnsi="HelveticaNeue LT 45 Light"/>
          <w:sz w:val="22"/>
        </w:rPr>
        <w:t>k</w:t>
      </w:r>
      <w:r>
        <w:rPr>
          <w:rFonts w:ascii="HelveticaNeue LT 45 Light" w:hAnsi="HelveticaNeue LT 45 Light"/>
          <w:sz w:val="22"/>
        </w:rPr>
        <w:t>ei</w:t>
      </w:r>
      <w:r w:rsidRPr="005673A4">
        <w:rPr>
          <w:rFonts w:ascii="HelveticaNeue LT 45 Light" w:hAnsi="HelveticaNeue LT 45 Light"/>
          <w:sz w:val="22"/>
        </w:rPr>
        <w:t xml:space="preserve">ten und </w:t>
      </w:r>
      <w:r>
        <w:rPr>
          <w:rFonts w:ascii="HelveticaNeue LT 45 Light" w:hAnsi="HelveticaNeue LT 45 Light"/>
          <w:sz w:val="22"/>
        </w:rPr>
        <w:t>ihrer sozialen Situation</w:t>
      </w:r>
      <w:r w:rsidRPr="005673A4">
        <w:rPr>
          <w:rFonts w:ascii="HelveticaNeue LT 45 Light" w:hAnsi="HelveticaNeue LT 45 Light"/>
          <w:sz w:val="22"/>
        </w:rPr>
        <w:t xml:space="preserve">. </w:t>
      </w:r>
      <w:r>
        <w:rPr>
          <w:rFonts w:ascii="HelveticaNeue LT 45 Light" w:hAnsi="HelveticaNeue LT 45 Light"/>
          <w:sz w:val="22"/>
        </w:rPr>
        <w:t>2,8 Millionen Kindern in Deutschland die Perspektive auf ein Leben ohne Armut aufzuzeigen und sie zu befähigen, ein s</w:t>
      </w:r>
      <w:r w:rsidR="003E0BC9">
        <w:rPr>
          <w:rFonts w:ascii="HelveticaNeue LT 45 Light" w:hAnsi="HelveticaNeue LT 45 Light"/>
          <w:sz w:val="22"/>
        </w:rPr>
        <w:t>elbstbestimmtes Leben zu führen ist</w:t>
      </w:r>
      <w:r>
        <w:rPr>
          <w:rFonts w:ascii="HelveticaNeue LT 45 Light" w:hAnsi="HelveticaNeue LT 45 Light"/>
          <w:sz w:val="22"/>
        </w:rPr>
        <w:t xml:space="preserve"> eine politische sowie ge</w:t>
      </w:r>
      <w:r w:rsidR="003E0BC9">
        <w:rPr>
          <w:rFonts w:ascii="HelveticaNeue LT 45 Light" w:hAnsi="HelveticaNeue LT 45 Light"/>
          <w:sz w:val="22"/>
        </w:rPr>
        <w:t xml:space="preserve">samtgesellschaftliche Aufgabe, so die Unterstützer*innen. </w:t>
      </w:r>
      <w:r>
        <w:rPr>
          <w:rFonts w:ascii="HelveticaNeue LT 45 Light" w:hAnsi="HelveticaNeue LT 45 Light"/>
          <w:sz w:val="22"/>
        </w:rPr>
        <w:t>„</w:t>
      </w:r>
      <w:r w:rsidRPr="00F1308F">
        <w:rPr>
          <w:rFonts w:ascii="HelveticaNeue LT 45 Light" w:hAnsi="HelveticaNeue LT 45 Light"/>
          <w:sz w:val="22"/>
        </w:rPr>
        <w:t xml:space="preserve">Armut beeinträchtigt die Teilhabe- und Entwicklungschancen von jungen Menschen erheblich. </w:t>
      </w:r>
      <w:r w:rsidR="003E0BC9">
        <w:rPr>
          <w:rFonts w:ascii="HelveticaNeue LT 45 Light" w:hAnsi="HelveticaNeue LT 45 Light"/>
          <w:sz w:val="22"/>
        </w:rPr>
        <w:t xml:space="preserve">Echte </w:t>
      </w:r>
      <w:r w:rsidRPr="00F1308F">
        <w:rPr>
          <w:rFonts w:ascii="HelveticaNeue LT 45 Light" w:hAnsi="HelveticaNeue LT 45 Light"/>
          <w:sz w:val="22"/>
        </w:rPr>
        <w:t>Chancengerechtigkeit ist in Deutschland  immer noch Utopie – in keinem anderen europäischen Land hängt der Bildungserfolg eines Kindes so stark von seiner Herkunft ab</w:t>
      </w:r>
      <w:r w:rsidR="003E0BC9">
        <w:rPr>
          <w:rFonts w:ascii="HelveticaNeue LT 45 Light" w:hAnsi="HelveticaNeue LT 45 Light"/>
          <w:sz w:val="22"/>
        </w:rPr>
        <w:t>. Und gerade in Folge von Corona fürchten wir, dass sich die Benachteiligung vieler Kinder eher noch verschärft</w:t>
      </w:r>
      <w:r>
        <w:rPr>
          <w:rFonts w:ascii="HelveticaNeue LT 45 Light" w:hAnsi="HelveticaNeue LT 45 Light"/>
          <w:sz w:val="22"/>
        </w:rPr>
        <w:t>“, erläutert Lambertz</w:t>
      </w:r>
      <w:r w:rsidR="003E0BC9">
        <w:rPr>
          <w:rFonts w:ascii="HelveticaNeue LT 45 Light" w:hAnsi="HelveticaNeue LT 45 Light"/>
          <w:sz w:val="22"/>
        </w:rPr>
        <w:t xml:space="preserve"> den Ruf</w:t>
      </w:r>
      <w:r w:rsidR="005678F8">
        <w:rPr>
          <w:rFonts w:ascii="HelveticaNeue LT 45 Light" w:hAnsi="HelveticaNeue LT 45 Light"/>
          <w:sz w:val="22"/>
        </w:rPr>
        <w:t xml:space="preserve"> der Initiator</w:t>
      </w:r>
      <w:r w:rsidR="003E0BC9">
        <w:rPr>
          <w:rFonts w:ascii="HelveticaNeue LT 45 Light" w:hAnsi="HelveticaNeue LT 45 Light"/>
          <w:sz w:val="22"/>
        </w:rPr>
        <w:t>*inn</w:t>
      </w:r>
      <w:r w:rsidR="005678F8">
        <w:rPr>
          <w:rFonts w:ascii="HelveticaNeue LT 45 Light" w:hAnsi="HelveticaNeue LT 45 Light"/>
          <w:sz w:val="22"/>
        </w:rPr>
        <w:t>en</w:t>
      </w:r>
      <w:r w:rsidR="003E0BC9">
        <w:rPr>
          <w:rFonts w:ascii="HelveticaNeue LT 45 Light" w:hAnsi="HelveticaNeue LT 45 Light"/>
          <w:sz w:val="22"/>
        </w:rPr>
        <w:t xml:space="preserve"> nach fairen Startbedingungen für alle jungen Menschen</w:t>
      </w:r>
      <w:r>
        <w:rPr>
          <w:rFonts w:ascii="HelveticaNeue LT 45 Light" w:hAnsi="HelveticaNeue LT 45 Light"/>
          <w:sz w:val="22"/>
        </w:rPr>
        <w:t xml:space="preserve">. </w:t>
      </w:r>
    </w:p>
    <w:p w:rsidR="00EB5ACF" w:rsidRDefault="00EB5ACF" w:rsidP="005673A4">
      <w:pPr>
        <w:pStyle w:val="Default"/>
        <w:rPr>
          <w:rFonts w:ascii="HelveticaNeue LT 45 Light" w:hAnsi="HelveticaNeue LT 45 Light"/>
          <w:sz w:val="22"/>
        </w:rPr>
      </w:pPr>
    </w:p>
    <w:p w:rsidR="00EB5ACF" w:rsidRPr="005673A4" w:rsidRDefault="00EB5ACF" w:rsidP="005673A4">
      <w:pPr>
        <w:pStyle w:val="Default"/>
        <w:rPr>
          <w:rFonts w:ascii="HelveticaNeue LT 45 Light" w:hAnsi="HelveticaNeue LT 45 Light"/>
          <w:sz w:val="22"/>
        </w:rPr>
      </w:pPr>
    </w:p>
    <w:p w:rsidR="005673A4" w:rsidRPr="005B2E1D" w:rsidRDefault="005673A4" w:rsidP="00107A92">
      <w:pPr>
        <w:pStyle w:val="Default"/>
        <w:rPr>
          <w:rFonts w:ascii="HelveticaNeue LT 45 Light" w:hAnsi="HelveticaNeue LT 45 Light"/>
          <w:b/>
          <w:sz w:val="22"/>
        </w:rPr>
      </w:pPr>
    </w:p>
    <w:p w:rsidR="005B2E1D" w:rsidRPr="005B2E1D" w:rsidRDefault="005B2E1D" w:rsidP="00107A92">
      <w:pPr>
        <w:pStyle w:val="Default"/>
        <w:rPr>
          <w:rFonts w:ascii="HelveticaNeue LT 45 Light" w:hAnsi="HelveticaNeue LT 45 Light"/>
          <w:b/>
          <w:sz w:val="22"/>
        </w:rPr>
      </w:pPr>
      <w:r>
        <w:rPr>
          <w:rFonts w:ascii="HelveticaNeue LT 45 Light" w:hAnsi="HelveticaNeue LT 45 Light"/>
          <w:b/>
          <w:sz w:val="22"/>
        </w:rPr>
        <w:lastRenderedPageBreak/>
        <w:t>Kindera</w:t>
      </w:r>
      <w:r w:rsidRPr="005B2E1D">
        <w:rPr>
          <w:rFonts w:ascii="HelveticaNeue LT 45 Light" w:hAnsi="HelveticaNeue LT 45 Light"/>
          <w:b/>
          <w:sz w:val="22"/>
        </w:rPr>
        <w:t>rmut sichtbar machen</w:t>
      </w:r>
    </w:p>
    <w:p w:rsidR="00107A92" w:rsidRPr="00894E05" w:rsidRDefault="009C26C1" w:rsidP="00107A92">
      <w:pPr>
        <w:pStyle w:val="Default"/>
        <w:rPr>
          <w:rFonts w:ascii="HelveticaNeue LT 45 Light" w:hAnsi="HelveticaNeue LT 45 Light"/>
          <w:sz w:val="22"/>
        </w:rPr>
      </w:pPr>
      <w:r>
        <w:rPr>
          <w:rFonts w:ascii="HelveticaNeue LT 45 Light" w:hAnsi="HelveticaNeue LT 45 Light"/>
          <w:sz w:val="22"/>
        </w:rPr>
        <w:t>Die Kampagne #</w:t>
      </w:r>
      <w:proofErr w:type="spellStart"/>
      <w:r w:rsidR="000478E9">
        <w:rPr>
          <w:rFonts w:ascii="HelveticaNeue LT 45 Light" w:hAnsi="HelveticaNeue LT 45 Light"/>
          <w:sz w:val="22"/>
        </w:rPr>
        <w:t>StopptKinderarmut</w:t>
      </w:r>
      <w:proofErr w:type="spellEnd"/>
      <w:r w:rsidR="000478E9">
        <w:rPr>
          <w:rFonts w:ascii="HelveticaNeue LT 45 Light" w:hAnsi="HelveticaNeue LT 45 Light"/>
          <w:sz w:val="22"/>
        </w:rPr>
        <w:t xml:space="preserve"> </w:t>
      </w:r>
      <w:r>
        <w:rPr>
          <w:rFonts w:ascii="HelveticaNeue LT 45 Light" w:hAnsi="HelveticaNeue LT 45 Light"/>
          <w:sz w:val="22"/>
        </w:rPr>
        <w:t xml:space="preserve">brachte </w:t>
      </w:r>
      <w:r w:rsidR="00894E05">
        <w:rPr>
          <w:rFonts w:ascii="HelveticaNeue LT 45 Light" w:hAnsi="HelveticaNeue LT 45 Light"/>
          <w:sz w:val="22"/>
        </w:rPr>
        <w:t>Kinderarmut</w:t>
      </w:r>
      <w:r w:rsidR="00107A92">
        <w:rPr>
          <w:rFonts w:ascii="HelveticaNeue LT 45 Light" w:hAnsi="HelveticaNeue LT 45 Light"/>
          <w:sz w:val="22"/>
        </w:rPr>
        <w:t xml:space="preserve"> über den Sommer hinweg ins öffen</w:t>
      </w:r>
      <w:r>
        <w:rPr>
          <w:rFonts w:ascii="HelveticaNeue LT 45 Light" w:hAnsi="HelveticaNeue LT 45 Light"/>
          <w:sz w:val="22"/>
        </w:rPr>
        <w:t>t</w:t>
      </w:r>
      <w:r w:rsidR="00107A92">
        <w:rPr>
          <w:rFonts w:ascii="HelveticaNeue LT 45 Light" w:hAnsi="HelveticaNeue LT 45 Light"/>
          <w:sz w:val="22"/>
        </w:rPr>
        <w:t>l</w:t>
      </w:r>
      <w:r>
        <w:rPr>
          <w:rFonts w:ascii="HelveticaNeue LT 45 Light" w:hAnsi="HelveticaNeue LT 45 Light"/>
          <w:sz w:val="22"/>
        </w:rPr>
        <w:t xml:space="preserve">iche Bewusstsein. Zahlreiche </w:t>
      </w:r>
      <w:r w:rsidR="00107A92">
        <w:rPr>
          <w:rFonts w:ascii="HelveticaNeue LT 45 Light" w:hAnsi="HelveticaNeue LT 45 Light"/>
          <w:sz w:val="22"/>
        </w:rPr>
        <w:t xml:space="preserve">Prominente und </w:t>
      </w:r>
      <w:proofErr w:type="spellStart"/>
      <w:r w:rsidR="00107A92">
        <w:rPr>
          <w:rFonts w:ascii="HelveticaNeue LT 45 Light" w:hAnsi="HelveticaNeue LT 45 Light"/>
          <w:sz w:val="22"/>
        </w:rPr>
        <w:t>Influencer</w:t>
      </w:r>
      <w:proofErr w:type="spellEnd"/>
      <w:r w:rsidR="00107A92">
        <w:rPr>
          <w:rFonts w:ascii="HelveticaNeue LT 45 Light" w:hAnsi="HelveticaNeue LT 45 Light"/>
          <w:sz w:val="22"/>
        </w:rPr>
        <w:t xml:space="preserve">*innen teilten auf </w:t>
      </w:r>
      <w:proofErr w:type="spellStart"/>
      <w:r w:rsidR="00107A92">
        <w:rPr>
          <w:rFonts w:ascii="HelveticaNeue LT 45 Light" w:hAnsi="HelveticaNeue LT 45 Light"/>
          <w:sz w:val="22"/>
        </w:rPr>
        <w:t>Social</w:t>
      </w:r>
      <w:proofErr w:type="spellEnd"/>
      <w:r w:rsidR="00107A92">
        <w:rPr>
          <w:rFonts w:ascii="HelveticaNeue LT 45 Light" w:hAnsi="HelveticaNeue LT 45 Light"/>
          <w:sz w:val="22"/>
        </w:rPr>
        <w:t xml:space="preserve"> Media ihre eigenen Armutserfahrungen und ermutigten so junge Menschen</w:t>
      </w:r>
      <w:r w:rsidR="00894E05">
        <w:rPr>
          <w:rFonts w:ascii="HelveticaNeue LT 45 Light" w:hAnsi="HelveticaNeue LT 45 Light"/>
          <w:sz w:val="22"/>
        </w:rPr>
        <w:t>,</w:t>
      </w:r>
      <w:r w:rsidR="00107A92">
        <w:rPr>
          <w:rFonts w:ascii="HelveticaNeue LT 45 Light" w:hAnsi="HelveticaNeue LT 45 Light"/>
          <w:sz w:val="22"/>
        </w:rPr>
        <w:t xml:space="preserve"> selbst aus ihrem Leben in Armu</w:t>
      </w:r>
      <w:r w:rsidR="00894E05">
        <w:rPr>
          <w:rFonts w:ascii="HelveticaNeue LT 45 Light" w:hAnsi="HelveticaNeue LT 45 Light"/>
          <w:sz w:val="22"/>
        </w:rPr>
        <w:t>t zu berichten.</w:t>
      </w:r>
      <w:r w:rsidR="00107A92">
        <w:rPr>
          <w:rFonts w:ascii="HelveticaNeue LT 45 Light" w:hAnsi="HelveticaNeue LT 45 Light"/>
          <w:sz w:val="22"/>
        </w:rPr>
        <w:t xml:space="preserve"> </w:t>
      </w:r>
      <w:r w:rsidR="00894E05">
        <w:rPr>
          <w:rFonts w:ascii="HelveticaNeue LT 45 Light" w:hAnsi="HelveticaNeue LT 45 Light"/>
          <w:sz w:val="22"/>
        </w:rPr>
        <w:t>Mehr als eine halbe Million junger Menschen sahen und kommentier</w:t>
      </w:r>
      <w:r w:rsidR="000478E9">
        <w:rPr>
          <w:rFonts w:ascii="HelveticaNeue LT 45 Light" w:hAnsi="HelveticaNeue LT 45 Light"/>
          <w:sz w:val="22"/>
        </w:rPr>
        <w:t>t</w:t>
      </w:r>
      <w:r w:rsidR="00894E05">
        <w:rPr>
          <w:rFonts w:ascii="HelveticaNeue LT 45 Light" w:hAnsi="HelveticaNeue LT 45 Light"/>
          <w:sz w:val="22"/>
        </w:rPr>
        <w:t>en die Videos der prominenten Unterstützer*innen und machten #</w:t>
      </w:r>
      <w:proofErr w:type="spellStart"/>
      <w:r w:rsidR="00894E05">
        <w:rPr>
          <w:rFonts w:ascii="HelveticaNeue LT 45 Light" w:hAnsi="HelveticaNeue LT 45 Light"/>
          <w:sz w:val="22"/>
        </w:rPr>
        <w:t>StopptKinderarmut</w:t>
      </w:r>
      <w:proofErr w:type="spellEnd"/>
      <w:r w:rsidR="00894E05">
        <w:rPr>
          <w:rFonts w:ascii="HelveticaNeue LT 45 Light" w:hAnsi="HelveticaNeue LT 45 Light"/>
          <w:sz w:val="22"/>
        </w:rPr>
        <w:t xml:space="preserve"> zu </w:t>
      </w:r>
      <w:r w:rsidR="00107A92" w:rsidRPr="00894E05">
        <w:rPr>
          <w:rFonts w:ascii="HelveticaNeue LT 45 Light" w:hAnsi="HelveticaNeue LT 45 Light"/>
          <w:sz w:val="22"/>
        </w:rPr>
        <w:t>eine</w:t>
      </w:r>
      <w:r w:rsidR="00894E05">
        <w:rPr>
          <w:rFonts w:ascii="HelveticaNeue LT 45 Light" w:hAnsi="HelveticaNeue LT 45 Light"/>
          <w:sz w:val="22"/>
        </w:rPr>
        <w:t>r</w:t>
      </w:r>
      <w:r w:rsidR="00107A92" w:rsidRPr="00894E05">
        <w:rPr>
          <w:rFonts w:ascii="HelveticaNeue LT 45 Light" w:hAnsi="HelveticaNeue LT 45 Light"/>
          <w:sz w:val="22"/>
        </w:rPr>
        <w:t xml:space="preserve"> </w:t>
      </w:r>
      <w:r w:rsidR="00894E05">
        <w:rPr>
          <w:rFonts w:ascii="HelveticaNeue LT 45 Light" w:hAnsi="HelveticaNeue LT 45 Light"/>
          <w:sz w:val="22"/>
        </w:rPr>
        <w:t xml:space="preserve">eindrücklichen </w:t>
      </w:r>
      <w:r w:rsidR="00107A92" w:rsidRPr="00894E05">
        <w:rPr>
          <w:rFonts w:ascii="HelveticaNeue LT 45 Light" w:hAnsi="HelveticaNeue LT 45 Light"/>
          <w:sz w:val="22"/>
        </w:rPr>
        <w:t xml:space="preserve">Plattform </w:t>
      </w:r>
      <w:r w:rsidR="00894E05" w:rsidRPr="00894E05">
        <w:rPr>
          <w:rFonts w:ascii="HelveticaNeue LT 45 Light" w:hAnsi="HelveticaNeue LT 45 Light"/>
          <w:sz w:val="22"/>
        </w:rPr>
        <w:t>für die betroffenen Kinder</w:t>
      </w:r>
      <w:r w:rsidR="00894E05">
        <w:rPr>
          <w:rFonts w:ascii="HelveticaNeue LT 45 Light" w:hAnsi="HelveticaNeue LT 45 Light"/>
          <w:sz w:val="22"/>
        </w:rPr>
        <w:t xml:space="preserve"> und</w:t>
      </w:r>
      <w:r w:rsidR="00894E05" w:rsidRPr="00894E05">
        <w:rPr>
          <w:rFonts w:ascii="HelveticaNeue LT 45 Light" w:hAnsi="HelveticaNeue LT 45 Light"/>
          <w:sz w:val="22"/>
        </w:rPr>
        <w:t xml:space="preserve"> Jugendlichen. </w:t>
      </w:r>
      <w:r w:rsidR="00894E05">
        <w:rPr>
          <w:rFonts w:ascii="HelveticaNeue LT 45 Light" w:hAnsi="HelveticaNeue LT 45 Light"/>
          <w:sz w:val="22"/>
        </w:rPr>
        <w:t xml:space="preserve">Die </w:t>
      </w:r>
      <w:r w:rsidR="00894E05" w:rsidRPr="00AD55B1">
        <w:rPr>
          <w:rFonts w:ascii="HelveticaNeue LT 45 Light" w:hAnsi="HelveticaNeue LT 45 Light"/>
          <w:sz w:val="22"/>
        </w:rPr>
        <w:t>Reakti</w:t>
      </w:r>
      <w:r w:rsidR="00894E05">
        <w:rPr>
          <w:rFonts w:ascii="HelveticaNeue LT 45 Light" w:hAnsi="HelveticaNeue LT 45 Light"/>
          <w:sz w:val="22"/>
        </w:rPr>
        <w:t xml:space="preserve">onen der jungen Menschen </w:t>
      </w:r>
      <w:r w:rsidR="00894E05" w:rsidRPr="00AD55B1">
        <w:rPr>
          <w:rFonts w:ascii="HelveticaNeue LT 45 Light" w:hAnsi="HelveticaNeue LT 45 Light"/>
          <w:sz w:val="22"/>
        </w:rPr>
        <w:t>zeichnen ein differenziertes Bild davon, was es in Deutschland bed</w:t>
      </w:r>
      <w:r w:rsidR="00894E05">
        <w:rPr>
          <w:rFonts w:ascii="HelveticaNeue LT 45 Light" w:hAnsi="HelveticaNeue LT 45 Light"/>
          <w:sz w:val="22"/>
        </w:rPr>
        <w:t xml:space="preserve">eutet, in Armut aufzuwachsen: Viele </w:t>
      </w:r>
      <w:r w:rsidR="00894E05" w:rsidRPr="00894E05">
        <w:rPr>
          <w:rFonts w:ascii="HelveticaNeue LT 45 Light" w:hAnsi="HelveticaNeue LT 45 Light"/>
          <w:sz w:val="22"/>
        </w:rPr>
        <w:t>waren dankbar, dass prominente Vorbilder ihre eigenen Armutserfahrungen offen geteilt haben. Das Gefühl, das Tabuthema ansprechen zu können, wurde als sehr hilfreich empfunden. Zudem drückten viele Jugendliche aus, wie gefangen sie – und ihre Familien – sich in der Armutssituation fühlen, wie schwer der Ausweg ist – und wie unverschuldet das Abrutschen in Armut war. Gerade ihren Eltern zollen viele junge Menschen Respekt, die trotz widriger Umstände, alles für ihre Kinder geben.</w:t>
      </w:r>
    </w:p>
    <w:p w:rsidR="00AD55B1" w:rsidRPr="00AD55B1" w:rsidRDefault="00AD55B1" w:rsidP="00894E05">
      <w:pPr>
        <w:spacing w:line="276" w:lineRule="auto"/>
        <w:rPr>
          <w:rFonts w:ascii="HelveticaNeue LT 45 Light" w:hAnsi="HelveticaNeue LT 45 Light" w:cs="Arial"/>
          <w:sz w:val="22"/>
        </w:rPr>
      </w:pPr>
    </w:p>
    <w:p w:rsidR="00AD55B1" w:rsidRPr="00F1308F" w:rsidRDefault="00AD55B1" w:rsidP="00C73EB8">
      <w:pPr>
        <w:spacing w:line="276" w:lineRule="auto"/>
        <w:rPr>
          <w:rFonts w:ascii="HelveticaNeue LT 45 Light" w:hAnsi="HelveticaNeue LT 45 Light" w:cs="Arial"/>
          <w:b/>
          <w:sz w:val="22"/>
        </w:rPr>
      </w:pPr>
    </w:p>
    <w:p w:rsidR="005678F8" w:rsidRDefault="00AD55B1" w:rsidP="00B2470B">
      <w:pPr>
        <w:spacing w:line="276" w:lineRule="auto"/>
        <w:rPr>
          <w:rFonts w:ascii="HelveticaNeue LT 45 Light" w:hAnsi="HelveticaNeue LT 45 Light" w:cs="Arial"/>
          <w:b/>
          <w:sz w:val="22"/>
        </w:rPr>
      </w:pPr>
      <w:r w:rsidRPr="005678F8">
        <w:rPr>
          <w:rFonts w:ascii="HelveticaNeue LT 45 Light" w:hAnsi="HelveticaNeue LT 45 Light" w:cs="Arial"/>
          <w:b/>
          <w:sz w:val="22"/>
        </w:rPr>
        <w:t>Mehr Informationen zu der Initiative #</w:t>
      </w:r>
      <w:proofErr w:type="spellStart"/>
      <w:r w:rsidRPr="005678F8">
        <w:rPr>
          <w:rFonts w:ascii="HelveticaNeue LT 45 Light" w:hAnsi="HelveticaNeue LT 45 Light" w:cs="Arial"/>
          <w:b/>
          <w:sz w:val="22"/>
        </w:rPr>
        <w:t>StopptKinderarmut</w:t>
      </w:r>
      <w:proofErr w:type="spellEnd"/>
      <w:r w:rsidRPr="005678F8">
        <w:rPr>
          <w:rFonts w:ascii="HelveticaNeue LT 45 Light" w:hAnsi="HelveticaNeue LT 45 Light" w:cs="Arial"/>
          <w:b/>
          <w:sz w:val="22"/>
        </w:rPr>
        <w:t xml:space="preserve"> finden sich unter </w:t>
      </w:r>
      <w:hyperlink r:id="rId10" w:history="1">
        <w:r w:rsidRPr="005678F8">
          <w:rPr>
            <w:rFonts w:ascii="HelveticaNeue LT 45 Light" w:hAnsi="HelveticaNeue LT 45 Light" w:cs="Arial"/>
            <w:b/>
            <w:sz w:val="22"/>
          </w:rPr>
          <w:t>www.stopptkinderarmut.org</w:t>
        </w:r>
      </w:hyperlink>
      <w:r w:rsidRPr="005678F8">
        <w:rPr>
          <w:rFonts w:ascii="HelveticaNeue LT 45 Light" w:hAnsi="HelveticaNeue LT 45 Light" w:cs="Arial"/>
          <w:b/>
          <w:sz w:val="22"/>
        </w:rPr>
        <w:t xml:space="preserve">. </w:t>
      </w:r>
    </w:p>
    <w:p w:rsidR="00F1308F" w:rsidRPr="005678F8" w:rsidRDefault="00AD55B1" w:rsidP="00B2470B">
      <w:pPr>
        <w:spacing w:line="276" w:lineRule="auto"/>
        <w:rPr>
          <w:rFonts w:ascii="HelveticaNeue LT 45 Light" w:hAnsi="HelveticaNeue LT 45 Light" w:cs="Arial"/>
          <w:b/>
          <w:sz w:val="22"/>
        </w:rPr>
      </w:pPr>
      <w:r w:rsidRPr="005678F8">
        <w:rPr>
          <w:rFonts w:ascii="HelveticaNeue LT 45 Light" w:hAnsi="HelveticaNeue LT 45 Light" w:cs="Arial"/>
          <w:b/>
          <w:sz w:val="22"/>
        </w:rPr>
        <w:t>Den offenen Brief der Unterstützer*innen finden Sie anbei.</w:t>
      </w:r>
    </w:p>
    <w:bookmarkEnd w:id="0"/>
    <w:p w:rsidR="00AD55B1" w:rsidRPr="005678F8" w:rsidRDefault="00AD55B1" w:rsidP="00B2470B">
      <w:pPr>
        <w:spacing w:line="276" w:lineRule="auto"/>
        <w:rPr>
          <w:rFonts w:ascii="HelveticaNeue LT 45 Light" w:hAnsi="HelveticaNeue LT 45 Light" w:cs="Arial"/>
          <w:b/>
          <w:sz w:val="22"/>
        </w:rPr>
      </w:pPr>
      <w:r w:rsidRPr="005678F8">
        <w:rPr>
          <w:rFonts w:ascii="HelveticaNeue LT 45 Light" w:hAnsi="HelveticaNeue LT 45 Light" w:cs="Arial"/>
          <w:b/>
          <w:sz w:val="22"/>
        </w:rPr>
        <w:t xml:space="preserve">Gerne stehen Ihnen unsere Expert*innen zum Thema für Statements, Interviews </w:t>
      </w:r>
      <w:r w:rsidR="00107A92" w:rsidRPr="005678F8">
        <w:rPr>
          <w:rFonts w:ascii="HelveticaNeue LT 45 Light" w:hAnsi="HelveticaNeue LT 45 Light" w:cs="Arial"/>
          <w:b/>
          <w:sz w:val="22"/>
        </w:rPr>
        <w:t>oder Hi</w:t>
      </w:r>
      <w:r w:rsidRPr="005678F8">
        <w:rPr>
          <w:rFonts w:ascii="HelveticaNeue LT 45 Light" w:hAnsi="HelveticaNeue LT 45 Light" w:cs="Arial"/>
          <w:b/>
          <w:sz w:val="22"/>
        </w:rPr>
        <w:t>nte</w:t>
      </w:r>
      <w:r w:rsidR="00107A92" w:rsidRPr="005678F8">
        <w:rPr>
          <w:rFonts w:ascii="HelveticaNeue LT 45 Light" w:hAnsi="HelveticaNeue LT 45 Light" w:cs="Arial"/>
          <w:b/>
          <w:sz w:val="22"/>
        </w:rPr>
        <w:t>r</w:t>
      </w:r>
      <w:r w:rsidRPr="005678F8">
        <w:rPr>
          <w:rFonts w:ascii="HelveticaNeue LT 45 Light" w:hAnsi="HelveticaNeue LT 45 Light" w:cs="Arial"/>
          <w:b/>
          <w:sz w:val="22"/>
        </w:rPr>
        <w:t>grundgespräche zur Verfügung.</w:t>
      </w:r>
    </w:p>
    <w:p w:rsidR="00AD55B1" w:rsidRPr="00F1308F" w:rsidRDefault="00AD55B1" w:rsidP="00B2470B">
      <w:pPr>
        <w:spacing w:line="276" w:lineRule="auto"/>
        <w:rPr>
          <w:rFonts w:ascii="HelveticaNeue LT 45 Light" w:hAnsi="HelveticaNeue LT 45 Light" w:cs="Arial"/>
          <w:sz w:val="22"/>
        </w:rPr>
      </w:pPr>
    </w:p>
    <w:p w:rsidR="00E513F9" w:rsidRPr="00F1308F" w:rsidRDefault="00E513F9" w:rsidP="00ED5F90">
      <w:pPr>
        <w:spacing w:line="276" w:lineRule="auto"/>
        <w:rPr>
          <w:rFonts w:ascii="HelveticaNeue LT 45 Light" w:eastAsia="Times New Roman" w:hAnsi="HelveticaNeue LT 45 Light" w:cs="Arial"/>
          <w:sz w:val="18"/>
          <w:szCs w:val="18"/>
          <w:lang w:eastAsia="de-DE"/>
        </w:rPr>
      </w:pPr>
    </w:p>
    <w:p w:rsidR="000F4717" w:rsidRPr="00107A92" w:rsidRDefault="000F4717" w:rsidP="00ED5F90">
      <w:pPr>
        <w:spacing w:line="276" w:lineRule="auto"/>
        <w:rPr>
          <w:rFonts w:ascii="HelveticaNeue LT 45 Light" w:hAnsi="HelveticaNeue LT 45 Light" w:cs="Arial"/>
          <w:b/>
          <w:sz w:val="20"/>
          <w:szCs w:val="20"/>
        </w:rPr>
      </w:pPr>
      <w:r w:rsidRPr="00107A92">
        <w:rPr>
          <w:rFonts w:ascii="HelveticaNeue LT 45 Light" w:eastAsia="Times New Roman" w:hAnsi="HelveticaNeue LT 45 Light" w:cs="Arial"/>
          <w:b/>
          <w:sz w:val="20"/>
          <w:szCs w:val="20"/>
          <w:lang w:eastAsia="de-DE"/>
        </w:rPr>
        <w:t>Der SOS-Kinderdorf e.V.:</w:t>
      </w:r>
    </w:p>
    <w:p w:rsidR="00B33584" w:rsidRPr="00F1308F" w:rsidRDefault="00B33584" w:rsidP="00B33584">
      <w:pPr>
        <w:rPr>
          <w:rFonts w:ascii="HelveticaNeue LT 45 Light" w:hAnsi="HelveticaNeue LT 45 Light"/>
          <w:sz w:val="20"/>
          <w:szCs w:val="20"/>
        </w:rPr>
      </w:pPr>
      <w:r w:rsidRPr="00F1308F">
        <w:rPr>
          <w:rFonts w:ascii="HelveticaNeue LT 45 Light" w:hAnsi="HelveticaNeue LT 45 Light"/>
          <w:sz w:val="20"/>
          <w:szCs w:val="20"/>
        </w:rPr>
        <w:t>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oder Familien und ihre Kinder von Anfang an in Mütter- und Familienzentren. Er bietet Frühförderung in seinen Kinde</w:t>
      </w:r>
      <w:r w:rsidR="00A4357F" w:rsidRPr="00F1308F">
        <w:rPr>
          <w:rFonts w:ascii="HelveticaNeue LT 45 Light" w:hAnsi="HelveticaNeue LT 45 Light"/>
          <w:sz w:val="20"/>
          <w:szCs w:val="20"/>
        </w:rPr>
        <w:t xml:space="preserve">r- und Begegnungseinrichtungen. </w:t>
      </w:r>
      <w:r w:rsidRPr="00F1308F">
        <w:rPr>
          <w:rFonts w:ascii="HelveticaNeue LT 45 Light" w:hAnsi="HelveticaNeue LT 45 Light"/>
          <w:sz w:val="20"/>
          <w:szCs w:val="20"/>
        </w:rPr>
        <w:t>Jugendlichen steht er zur Seite mit offenen Angeboten, bietet</w:t>
      </w:r>
      <w:r w:rsidR="00B50020" w:rsidRPr="00F1308F">
        <w:rPr>
          <w:rFonts w:ascii="HelveticaNeue LT 45 Light" w:hAnsi="HelveticaNeue LT 45 Light"/>
          <w:sz w:val="20"/>
          <w:szCs w:val="20"/>
        </w:rPr>
        <w:t xml:space="preserve"> ihnen aber auch ein Zuhause in </w:t>
      </w:r>
      <w:r w:rsidRPr="00F1308F">
        <w:rPr>
          <w:rFonts w:ascii="HelveticaNeue LT 45 Light" w:hAnsi="HelveticaNeue LT 45 Light"/>
          <w:sz w:val="20"/>
          <w:szCs w:val="20"/>
        </w:rPr>
        <w:t>Jugendwohngemeinschaften sowie Perspektiven in berufsbildenden Einrichtungen. Ebenso gehören zum SOS-Kinderdorf e.V. die Dorfgemeinschaften für Menschen mit geistigen und seelischen Beeinträchtigungen. In Deutschland helfen in 39 Einrichtungen insgesamt über 4.248 Mitarbeiter. Der Verein erreicht und unterstützt mit seinen Angeboten rund 107.000 Kinder, Jugendliche und Familien in erschwerten Lebenslagen.</w:t>
      </w:r>
      <w:r w:rsidRPr="00F1308F">
        <w:rPr>
          <w:rFonts w:ascii="HelveticaNeue LT 45 Light" w:hAnsi="HelveticaNeue LT 45 Light" w:cs="Arial"/>
          <w:b/>
          <w:sz w:val="20"/>
          <w:szCs w:val="20"/>
        </w:rPr>
        <w:t xml:space="preserve"> </w:t>
      </w:r>
      <w:r w:rsidRPr="00F1308F">
        <w:rPr>
          <w:rFonts w:ascii="HelveticaNeue LT 45 Light" w:hAnsi="HelveticaNeue LT 45 Light"/>
          <w:sz w:val="20"/>
          <w:szCs w:val="20"/>
        </w:rPr>
        <w:t>Darüber hinaus finanziert der deutsche SOS-Kinderdorfverein 117 SOS-Einrichtungen in 36 Ländern weltweit.</w:t>
      </w:r>
    </w:p>
    <w:p w:rsidR="000F4717" w:rsidRPr="00F1308F" w:rsidRDefault="00B33584" w:rsidP="00B33584">
      <w:pPr>
        <w:rPr>
          <w:rFonts w:ascii="HelveticaNeue LT 45 Light" w:hAnsi="HelveticaNeue LT 45 Light"/>
          <w:sz w:val="20"/>
          <w:szCs w:val="20"/>
        </w:rPr>
      </w:pPr>
      <w:r w:rsidRPr="00F1308F">
        <w:rPr>
          <w:rFonts w:ascii="HelveticaNeue LT 45 Light" w:hAnsi="HelveticaNeue LT 45 Light"/>
          <w:sz w:val="20"/>
          <w:szCs w:val="20"/>
        </w:rPr>
        <w:t xml:space="preserve">Mehr Informationen unter </w:t>
      </w:r>
      <w:hyperlink r:id="rId11" w:history="1">
        <w:r w:rsidRPr="00F1308F">
          <w:rPr>
            <w:rStyle w:val="Hyperlink"/>
            <w:rFonts w:ascii="HelveticaNeue LT 45 Light" w:hAnsi="HelveticaNeue LT 45 Light"/>
            <w:sz w:val="20"/>
            <w:szCs w:val="20"/>
          </w:rPr>
          <w:t>www.sos-kinderdorf.de</w:t>
        </w:r>
      </w:hyperlink>
      <w:r w:rsidR="000F4717" w:rsidRPr="00F1308F">
        <w:rPr>
          <w:rFonts w:ascii="HelveticaNeue LT 45 Light" w:eastAsia="Times New Roman" w:hAnsi="HelveticaNeue LT 45 Light" w:cs="Arial"/>
          <w:sz w:val="20"/>
          <w:szCs w:val="20"/>
          <w:lang w:eastAsia="de-DE"/>
        </w:rPr>
        <w:t xml:space="preserve"> </w:t>
      </w:r>
    </w:p>
    <w:p w:rsidR="00BD2BD4" w:rsidRPr="00E01D56" w:rsidRDefault="00BD2BD4" w:rsidP="00FB370E">
      <w:pPr>
        <w:autoSpaceDE w:val="0"/>
        <w:autoSpaceDN w:val="0"/>
        <w:adjustRightInd w:val="0"/>
        <w:spacing w:line="300" w:lineRule="exact"/>
        <w:rPr>
          <w:rFonts w:ascii="HelveticaNeue LT 45 Light" w:hAnsi="HelveticaNeue LT 45 Light" w:cs="Arial"/>
          <w:sz w:val="20"/>
          <w:szCs w:val="20"/>
        </w:rPr>
      </w:pPr>
    </w:p>
    <w:sectPr w:rsidR="00BD2BD4" w:rsidRPr="00E01D56" w:rsidSect="000F471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A" w:rsidRDefault="00690EEA" w:rsidP="00DF4A49">
      <w:r>
        <w:separator/>
      </w:r>
    </w:p>
  </w:endnote>
  <w:endnote w:type="continuationSeparator" w:id="0">
    <w:p w:rsidR="00690EEA" w:rsidRDefault="00690EE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Arial"/>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6A572BC5" wp14:editId="2D371F73">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770A3F">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770A3F">
      <w:rPr>
        <w:rFonts w:cs="Arial"/>
        <w:noProof/>
        <w:sz w:val="16"/>
        <w:szCs w:val="16"/>
      </w:rPr>
      <w:t>2</w:t>
    </w:r>
    <w:r w:rsidR="002A7629" w:rsidRPr="009E06EA">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21951123" wp14:editId="6EBF3A76">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A" w:rsidRDefault="00690EEA" w:rsidP="00DF4A49">
      <w:r>
        <w:separator/>
      </w:r>
    </w:p>
  </w:footnote>
  <w:footnote w:type="continuationSeparator" w:id="0">
    <w:p w:rsidR="00690EEA" w:rsidRDefault="00690EE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5D3B4B" w:rsidP="0088701D">
    <w:pPr>
      <w:pStyle w:val="Kopfzeile"/>
      <w:jc w:val="right"/>
    </w:pPr>
    <w:r>
      <w:rPr>
        <w:noProof/>
        <w:lang w:eastAsia="de-DE"/>
      </w:rPr>
      <w:drawing>
        <wp:inline distT="0" distB="0" distL="0" distR="0" wp14:anchorId="050818E4" wp14:editId="22AFA7FD">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45AC0AFA" wp14:editId="742DF175">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mbertz, Birgit">
    <w15:presenceInfo w15:providerId="AD" w15:userId="S::birgit.lambertz@sos-kinderdorf.de::7e3b780a-69b0-4e02-a728-b6093039c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478E9"/>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551D"/>
    <w:rsid w:val="000D0F44"/>
    <w:rsid w:val="000D3ED8"/>
    <w:rsid w:val="000E3FBC"/>
    <w:rsid w:val="000F03A4"/>
    <w:rsid w:val="000F338C"/>
    <w:rsid w:val="000F4717"/>
    <w:rsid w:val="000F78DE"/>
    <w:rsid w:val="00100386"/>
    <w:rsid w:val="00103BCD"/>
    <w:rsid w:val="00107A92"/>
    <w:rsid w:val="00111883"/>
    <w:rsid w:val="00114CE3"/>
    <w:rsid w:val="00121A0D"/>
    <w:rsid w:val="00122035"/>
    <w:rsid w:val="00122D40"/>
    <w:rsid w:val="00126D3D"/>
    <w:rsid w:val="0013094F"/>
    <w:rsid w:val="00131740"/>
    <w:rsid w:val="00135260"/>
    <w:rsid w:val="001374D9"/>
    <w:rsid w:val="0014148B"/>
    <w:rsid w:val="0014344C"/>
    <w:rsid w:val="00146A71"/>
    <w:rsid w:val="00146C80"/>
    <w:rsid w:val="00147088"/>
    <w:rsid w:val="00152835"/>
    <w:rsid w:val="00155F4F"/>
    <w:rsid w:val="00161E2D"/>
    <w:rsid w:val="001642EB"/>
    <w:rsid w:val="00165542"/>
    <w:rsid w:val="001718A9"/>
    <w:rsid w:val="001772B8"/>
    <w:rsid w:val="00182B99"/>
    <w:rsid w:val="00182DE8"/>
    <w:rsid w:val="00185151"/>
    <w:rsid w:val="0019194F"/>
    <w:rsid w:val="00193116"/>
    <w:rsid w:val="001A159F"/>
    <w:rsid w:val="001A1926"/>
    <w:rsid w:val="001A4B8D"/>
    <w:rsid w:val="001A6817"/>
    <w:rsid w:val="001A6C77"/>
    <w:rsid w:val="001B1A54"/>
    <w:rsid w:val="001C2A1E"/>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7152"/>
    <w:rsid w:val="00243501"/>
    <w:rsid w:val="002447ED"/>
    <w:rsid w:val="002459FF"/>
    <w:rsid w:val="00245E56"/>
    <w:rsid w:val="00247631"/>
    <w:rsid w:val="00253681"/>
    <w:rsid w:val="002566DA"/>
    <w:rsid w:val="00260623"/>
    <w:rsid w:val="0026153C"/>
    <w:rsid w:val="002618B0"/>
    <w:rsid w:val="00274323"/>
    <w:rsid w:val="00275CF7"/>
    <w:rsid w:val="00281809"/>
    <w:rsid w:val="00281D93"/>
    <w:rsid w:val="002840ED"/>
    <w:rsid w:val="00286CF2"/>
    <w:rsid w:val="00296552"/>
    <w:rsid w:val="0029731A"/>
    <w:rsid w:val="002A1185"/>
    <w:rsid w:val="002A5DF3"/>
    <w:rsid w:val="002A6F9C"/>
    <w:rsid w:val="002A7629"/>
    <w:rsid w:val="002A7D2A"/>
    <w:rsid w:val="002B0A88"/>
    <w:rsid w:val="002B33E1"/>
    <w:rsid w:val="002B4014"/>
    <w:rsid w:val="002B5C48"/>
    <w:rsid w:val="002B5EE1"/>
    <w:rsid w:val="002D1BA7"/>
    <w:rsid w:val="002D33DA"/>
    <w:rsid w:val="002D4564"/>
    <w:rsid w:val="002D65DB"/>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303D7"/>
    <w:rsid w:val="00345236"/>
    <w:rsid w:val="00347047"/>
    <w:rsid w:val="00347330"/>
    <w:rsid w:val="003478EE"/>
    <w:rsid w:val="003554E0"/>
    <w:rsid w:val="00355A07"/>
    <w:rsid w:val="00357072"/>
    <w:rsid w:val="00361C45"/>
    <w:rsid w:val="00363820"/>
    <w:rsid w:val="003656B3"/>
    <w:rsid w:val="00366869"/>
    <w:rsid w:val="00372B09"/>
    <w:rsid w:val="00380EA4"/>
    <w:rsid w:val="00381677"/>
    <w:rsid w:val="00381C8D"/>
    <w:rsid w:val="00383599"/>
    <w:rsid w:val="0039208C"/>
    <w:rsid w:val="00392A49"/>
    <w:rsid w:val="00394753"/>
    <w:rsid w:val="00396144"/>
    <w:rsid w:val="00397D07"/>
    <w:rsid w:val="003A1B78"/>
    <w:rsid w:val="003A7499"/>
    <w:rsid w:val="003B63FE"/>
    <w:rsid w:val="003B7D2E"/>
    <w:rsid w:val="003C08F6"/>
    <w:rsid w:val="003C2028"/>
    <w:rsid w:val="003C53FB"/>
    <w:rsid w:val="003C7616"/>
    <w:rsid w:val="003D014B"/>
    <w:rsid w:val="003D18D4"/>
    <w:rsid w:val="003D1F02"/>
    <w:rsid w:val="003D428B"/>
    <w:rsid w:val="003D6677"/>
    <w:rsid w:val="003D7E02"/>
    <w:rsid w:val="003E0BC9"/>
    <w:rsid w:val="003E11AB"/>
    <w:rsid w:val="003F0370"/>
    <w:rsid w:val="003F3821"/>
    <w:rsid w:val="003F74C1"/>
    <w:rsid w:val="003F79FD"/>
    <w:rsid w:val="004059F0"/>
    <w:rsid w:val="0041158F"/>
    <w:rsid w:val="00413F90"/>
    <w:rsid w:val="0041721F"/>
    <w:rsid w:val="00422754"/>
    <w:rsid w:val="00425850"/>
    <w:rsid w:val="00425910"/>
    <w:rsid w:val="00426518"/>
    <w:rsid w:val="00426939"/>
    <w:rsid w:val="00427AE2"/>
    <w:rsid w:val="00432DC8"/>
    <w:rsid w:val="00440CDD"/>
    <w:rsid w:val="00443BFF"/>
    <w:rsid w:val="00444155"/>
    <w:rsid w:val="00444F98"/>
    <w:rsid w:val="0044512C"/>
    <w:rsid w:val="0044574B"/>
    <w:rsid w:val="00447E0B"/>
    <w:rsid w:val="00456047"/>
    <w:rsid w:val="00457A87"/>
    <w:rsid w:val="004619A9"/>
    <w:rsid w:val="00463DA4"/>
    <w:rsid w:val="00463E69"/>
    <w:rsid w:val="00470567"/>
    <w:rsid w:val="00475106"/>
    <w:rsid w:val="004834E7"/>
    <w:rsid w:val="00484DD9"/>
    <w:rsid w:val="00487768"/>
    <w:rsid w:val="00490F85"/>
    <w:rsid w:val="00496F26"/>
    <w:rsid w:val="00497160"/>
    <w:rsid w:val="004A0564"/>
    <w:rsid w:val="004A4981"/>
    <w:rsid w:val="004A6A50"/>
    <w:rsid w:val="004A70D9"/>
    <w:rsid w:val="004A7DE3"/>
    <w:rsid w:val="004B0A6E"/>
    <w:rsid w:val="004B0D69"/>
    <w:rsid w:val="004B24FC"/>
    <w:rsid w:val="004B45C3"/>
    <w:rsid w:val="004B67FC"/>
    <w:rsid w:val="004B6D37"/>
    <w:rsid w:val="004C782C"/>
    <w:rsid w:val="004D117E"/>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3A4"/>
    <w:rsid w:val="005676E0"/>
    <w:rsid w:val="005678F8"/>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B2E1D"/>
    <w:rsid w:val="005C2E16"/>
    <w:rsid w:val="005C3752"/>
    <w:rsid w:val="005D0CAF"/>
    <w:rsid w:val="005D1FE5"/>
    <w:rsid w:val="005D3B4B"/>
    <w:rsid w:val="005D5DCB"/>
    <w:rsid w:val="005D7DA4"/>
    <w:rsid w:val="005E1D85"/>
    <w:rsid w:val="005E28A6"/>
    <w:rsid w:val="005E3BDA"/>
    <w:rsid w:val="005E4E67"/>
    <w:rsid w:val="005E6C2D"/>
    <w:rsid w:val="005F734E"/>
    <w:rsid w:val="00605660"/>
    <w:rsid w:val="0061405E"/>
    <w:rsid w:val="00616C3B"/>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63BB"/>
    <w:rsid w:val="00687864"/>
    <w:rsid w:val="00690EEA"/>
    <w:rsid w:val="006916E7"/>
    <w:rsid w:val="006916EA"/>
    <w:rsid w:val="0069432F"/>
    <w:rsid w:val="006963E3"/>
    <w:rsid w:val="006A2EC5"/>
    <w:rsid w:val="006A4589"/>
    <w:rsid w:val="006A4DA0"/>
    <w:rsid w:val="006A7253"/>
    <w:rsid w:val="006A757E"/>
    <w:rsid w:val="006A7CD8"/>
    <w:rsid w:val="006B090E"/>
    <w:rsid w:val="006B4878"/>
    <w:rsid w:val="006B4E94"/>
    <w:rsid w:val="006B7FEE"/>
    <w:rsid w:val="006C29CA"/>
    <w:rsid w:val="006E3BA2"/>
    <w:rsid w:val="006E4874"/>
    <w:rsid w:val="006E6FA3"/>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70A3F"/>
    <w:rsid w:val="00782680"/>
    <w:rsid w:val="00783D32"/>
    <w:rsid w:val="007860C5"/>
    <w:rsid w:val="00790B14"/>
    <w:rsid w:val="0079219D"/>
    <w:rsid w:val="00793547"/>
    <w:rsid w:val="007947E3"/>
    <w:rsid w:val="00795CB1"/>
    <w:rsid w:val="00795EA0"/>
    <w:rsid w:val="007A05C8"/>
    <w:rsid w:val="007A0F75"/>
    <w:rsid w:val="007A3712"/>
    <w:rsid w:val="007A6060"/>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E1FD6"/>
    <w:rsid w:val="007E5155"/>
    <w:rsid w:val="007E559D"/>
    <w:rsid w:val="007E66BC"/>
    <w:rsid w:val="007F0B38"/>
    <w:rsid w:val="007F7663"/>
    <w:rsid w:val="00802CB6"/>
    <w:rsid w:val="00804CD8"/>
    <w:rsid w:val="0081204C"/>
    <w:rsid w:val="00814E02"/>
    <w:rsid w:val="00815665"/>
    <w:rsid w:val="0081630F"/>
    <w:rsid w:val="0082592F"/>
    <w:rsid w:val="0083274F"/>
    <w:rsid w:val="0083344B"/>
    <w:rsid w:val="00834733"/>
    <w:rsid w:val="00834884"/>
    <w:rsid w:val="00840E08"/>
    <w:rsid w:val="008438A2"/>
    <w:rsid w:val="00843A64"/>
    <w:rsid w:val="00845306"/>
    <w:rsid w:val="00845858"/>
    <w:rsid w:val="00850E24"/>
    <w:rsid w:val="00853BFF"/>
    <w:rsid w:val="00854066"/>
    <w:rsid w:val="00857451"/>
    <w:rsid w:val="00871662"/>
    <w:rsid w:val="00871791"/>
    <w:rsid w:val="00873381"/>
    <w:rsid w:val="0087600A"/>
    <w:rsid w:val="00881C12"/>
    <w:rsid w:val="008823A7"/>
    <w:rsid w:val="0088408B"/>
    <w:rsid w:val="0088701D"/>
    <w:rsid w:val="00892514"/>
    <w:rsid w:val="00894831"/>
    <w:rsid w:val="00894E05"/>
    <w:rsid w:val="00895D58"/>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54AF"/>
    <w:rsid w:val="008E68FD"/>
    <w:rsid w:val="008F2569"/>
    <w:rsid w:val="008F2712"/>
    <w:rsid w:val="008F57E5"/>
    <w:rsid w:val="008F737E"/>
    <w:rsid w:val="008F7AD5"/>
    <w:rsid w:val="00906587"/>
    <w:rsid w:val="00911D36"/>
    <w:rsid w:val="009150E8"/>
    <w:rsid w:val="0091599D"/>
    <w:rsid w:val="00923323"/>
    <w:rsid w:val="00926435"/>
    <w:rsid w:val="009271FE"/>
    <w:rsid w:val="00936558"/>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D41"/>
    <w:rsid w:val="009875F2"/>
    <w:rsid w:val="0099030F"/>
    <w:rsid w:val="00992C51"/>
    <w:rsid w:val="0099537C"/>
    <w:rsid w:val="009955FC"/>
    <w:rsid w:val="009959F4"/>
    <w:rsid w:val="009A41FC"/>
    <w:rsid w:val="009A529B"/>
    <w:rsid w:val="009A6686"/>
    <w:rsid w:val="009A71CF"/>
    <w:rsid w:val="009B401C"/>
    <w:rsid w:val="009B4F9D"/>
    <w:rsid w:val="009C26C1"/>
    <w:rsid w:val="009C33E2"/>
    <w:rsid w:val="009D21F1"/>
    <w:rsid w:val="009D38C0"/>
    <w:rsid w:val="009D4D5A"/>
    <w:rsid w:val="009D6C76"/>
    <w:rsid w:val="009E06EA"/>
    <w:rsid w:val="009E4ADA"/>
    <w:rsid w:val="009E5191"/>
    <w:rsid w:val="009E5B44"/>
    <w:rsid w:val="009E619D"/>
    <w:rsid w:val="009F4B4D"/>
    <w:rsid w:val="009F5B44"/>
    <w:rsid w:val="009F7671"/>
    <w:rsid w:val="00A00885"/>
    <w:rsid w:val="00A019A1"/>
    <w:rsid w:val="00A04738"/>
    <w:rsid w:val="00A05B56"/>
    <w:rsid w:val="00A13767"/>
    <w:rsid w:val="00A144AE"/>
    <w:rsid w:val="00A1494E"/>
    <w:rsid w:val="00A2087C"/>
    <w:rsid w:val="00A20D78"/>
    <w:rsid w:val="00A273E7"/>
    <w:rsid w:val="00A30413"/>
    <w:rsid w:val="00A305DE"/>
    <w:rsid w:val="00A330AA"/>
    <w:rsid w:val="00A364FA"/>
    <w:rsid w:val="00A410EF"/>
    <w:rsid w:val="00A417AC"/>
    <w:rsid w:val="00A4357F"/>
    <w:rsid w:val="00A43B14"/>
    <w:rsid w:val="00A452C7"/>
    <w:rsid w:val="00A520D4"/>
    <w:rsid w:val="00A524C8"/>
    <w:rsid w:val="00A53656"/>
    <w:rsid w:val="00A5503F"/>
    <w:rsid w:val="00A56E40"/>
    <w:rsid w:val="00A61EE4"/>
    <w:rsid w:val="00A67265"/>
    <w:rsid w:val="00A67AA5"/>
    <w:rsid w:val="00A72C11"/>
    <w:rsid w:val="00A75290"/>
    <w:rsid w:val="00A7595A"/>
    <w:rsid w:val="00A77979"/>
    <w:rsid w:val="00A81B4C"/>
    <w:rsid w:val="00A85715"/>
    <w:rsid w:val="00A875E3"/>
    <w:rsid w:val="00A90D2E"/>
    <w:rsid w:val="00A93DCC"/>
    <w:rsid w:val="00A94081"/>
    <w:rsid w:val="00AA09D7"/>
    <w:rsid w:val="00AA3460"/>
    <w:rsid w:val="00AA52EB"/>
    <w:rsid w:val="00AA5DCD"/>
    <w:rsid w:val="00AB02F0"/>
    <w:rsid w:val="00AC0AF5"/>
    <w:rsid w:val="00AC3F89"/>
    <w:rsid w:val="00AC4725"/>
    <w:rsid w:val="00AD0E22"/>
    <w:rsid w:val="00AD428B"/>
    <w:rsid w:val="00AD4BEB"/>
    <w:rsid w:val="00AD4F87"/>
    <w:rsid w:val="00AD55B1"/>
    <w:rsid w:val="00AD5C88"/>
    <w:rsid w:val="00AE0CA4"/>
    <w:rsid w:val="00AE1285"/>
    <w:rsid w:val="00AE1706"/>
    <w:rsid w:val="00AE2EAA"/>
    <w:rsid w:val="00AE34BF"/>
    <w:rsid w:val="00AF0324"/>
    <w:rsid w:val="00AF0D05"/>
    <w:rsid w:val="00AF524A"/>
    <w:rsid w:val="00B0172B"/>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80A47"/>
    <w:rsid w:val="00B832F1"/>
    <w:rsid w:val="00B909E0"/>
    <w:rsid w:val="00B915A8"/>
    <w:rsid w:val="00B91FD6"/>
    <w:rsid w:val="00B92C08"/>
    <w:rsid w:val="00B933D4"/>
    <w:rsid w:val="00B937FF"/>
    <w:rsid w:val="00BA3860"/>
    <w:rsid w:val="00BA43C6"/>
    <w:rsid w:val="00BA66B6"/>
    <w:rsid w:val="00BA7B0F"/>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1026E"/>
    <w:rsid w:val="00C132E1"/>
    <w:rsid w:val="00C14FD6"/>
    <w:rsid w:val="00C168AC"/>
    <w:rsid w:val="00C206C1"/>
    <w:rsid w:val="00C24FC1"/>
    <w:rsid w:val="00C26EA2"/>
    <w:rsid w:val="00C27699"/>
    <w:rsid w:val="00C310E1"/>
    <w:rsid w:val="00C330C6"/>
    <w:rsid w:val="00C3453E"/>
    <w:rsid w:val="00C40C61"/>
    <w:rsid w:val="00C40EDB"/>
    <w:rsid w:val="00C40FEF"/>
    <w:rsid w:val="00C42F87"/>
    <w:rsid w:val="00C443B0"/>
    <w:rsid w:val="00C4604D"/>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D073E"/>
    <w:rsid w:val="00CE10CB"/>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65872"/>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DF6DF2"/>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36A3B"/>
    <w:rsid w:val="00E407CC"/>
    <w:rsid w:val="00E454F9"/>
    <w:rsid w:val="00E46C96"/>
    <w:rsid w:val="00E50307"/>
    <w:rsid w:val="00E513F9"/>
    <w:rsid w:val="00E520AF"/>
    <w:rsid w:val="00E52E9F"/>
    <w:rsid w:val="00E53832"/>
    <w:rsid w:val="00E53D2D"/>
    <w:rsid w:val="00E57547"/>
    <w:rsid w:val="00E6078B"/>
    <w:rsid w:val="00E6329F"/>
    <w:rsid w:val="00E665AA"/>
    <w:rsid w:val="00E67A98"/>
    <w:rsid w:val="00E73C49"/>
    <w:rsid w:val="00E74C18"/>
    <w:rsid w:val="00E764DA"/>
    <w:rsid w:val="00E87636"/>
    <w:rsid w:val="00E92AC3"/>
    <w:rsid w:val="00E93D24"/>
    <w:rsid w:val="00E94116"/>
    <w:rsid w:val="00EA2605"/>
    <w:rsid w:val="00EB17EF"/>
    <w:rsid w:val="00EB5ACF"/>
    <w:rsid w:val="00EB62C1"/>
    <w:rsid w:val="00EC1395"/>
    <w:rsid w:val="00EC1E11"/>
    <w:rsid w:val="00EC43B0"/>
    <w:rsid w:val="00EC4E51"/>
    <w:rsid w:val="00EC7E3B"/>
    <w:rsid w:val="00EC7FFB"/>
    <w:rsid w:val="00ED19C0"/>
    <w:rsid w:val="00ED2F51"/>
    <w:rsid w:val="00ED407D"/>
    <w:rsid w:val="00ED5C78"/>
    <w:rsid w:val="00ED5F90"/>
    <w:rsid w:val="00ED7107"/>
    <w:rsid w:val="00EE4D23"/>
    <w:rsid w:val="00EF2511"/>
    <w:rsid w:val="00EF4CE4"/>
    <w:rsid w:val="00F05BE6"/>
    <w:rsid w:val="00F1308F"/>
    <w:rsid w:val="00F17B14"/>
    <w:rsid w:val="00F20ADF"/>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598E"/>
    <w:rsid w:val="00FA7EED"/>
    <w:rsid w:val="00FB370E"/>
    <w:rsid w:val="00FB4288"/>
    <w:rsid w:val="00FB57C7"/>
    <w:rsid w:val="00FC0393"/>
    <w:rsid w:val="00FC0915"/>
    <w:rsid w:val="00FC0E4C"/>
    <w:rsid w:val="00FC450C"/>
    <w:rsid w:val="00FD2D2A"/>
    <w:rsid w:val="00FD58D4"/>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Default">
    <w:name w:val="Default"/>
    <w:rsid w:val="00AD55B1"/>
    <w:pPr>
      <w:autoSpaceDE w:val="0"/>
      <w:autoSpaceDN w:val="0"/>
      <w:adjustRightInd w:val="0"/>
    </w:pPr>
    <w:rPr>
      <w:rFonts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Default">
    <w:name w:val="Default"/>
    <w:rsid w:val="00AD55B1"/>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opptkinderarmu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216B-0E1F-42EA-993C-7555568A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7</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Tobias</dc:creator>
  <cp:lastModifiedBy>Kaerger, Magdalena</cp:lastModifiedBy>
  <cp:revision>5</cp:revision>
  <cp:lastPrinted>2020-09-15T07:59:00Z</cp:lastPrinted>
  <dcterms:created xsi:type="dcterms:W3CDTF">2020-09-15T07:41:00Z</dcterms:created>
  <dcterms:modified xsi:type="dcterms:W3CDTF">2020-09-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